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75A" w:rsidRPr="00825634" w:rsidRDefault="00A7775A">
      <w:pPr>
        <w:pStyle w:val="Heading1"/>
        <w:jc w:val="center"/>
        <w:rPr>
          <w:sz w:val="28"/>
          <w:lang w:val="et-EE"/>
        </w:rPr>
      </w:pPr>
      <w:bookmarkStart w:id="0" w:name="_GoBack"/>
      <w:bookmarkEnd w:id="0"/>
      <w:r w:rsidRPr="00825634">
        <w:rPr>
          <w:sz w:val="28"/>
          <w:lang w:val="et-EE"/>
        </w:rPr>
        <w:t>Põllumajanduse Registrite ja Informatsiooni Amet</w:t>
      </w:r>
    </w:p>
    <w:p w:rsidR="00A7775A" w:rsidRPr="00825634" w:rsidRDefault="00A7775A">
      <w:pPr>
        <w:pStyle w:val="Heading1"/>
        <w:jc w:val="center"/>
        <w:rPr>
          <w:sz w:val="32"/>
          <w:lang w:val="et-EE"/>
        </w:rPr>
      </w:pPr>
      <w:r w:rsidRPr="00825634">
        <w:rPr>
          <w:sz w:val="32"/>
          <w:lang w:val="et-EE"/>
        </w:rPr>
        <w:t>AMETIJUHEND</w:t>
      </w:r>
    </w:p>
    <w:p w:rsidR="00A7775A" w:rsidRPr="00825634" w:rsidRDefault="00A777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A7775A" w:rsidRPr="00825634">
        <w:tblPrEx>
          <w:tblCellMar>
            <w:top w:w="0" w:type="dxa"/>
            <w:bottom w:w="0" w:type="dxa"/>
          </w:tblCellMar>
        </w:tblPrEx>
        <w:tc>
          <w:tcPr>
            <w:tcW w:w="4261" w:type="dxa"/>
          </w:tcPr>
          <w:p w:rsidR="00A7775A" w:rsidRPr="00825634" w:rsidRDefault="00983626">
            <w:pPr>
              <w:pStyle w:val="Heading2"/>
              <w:jc w:val="left"/>
              <w:rPr>
                <w:lang w:val="et-EE"/>
              </w:rPr>
            </w:pPr>
            <w:r>
              <w:rPr>
                <w:lang w:val="et-EE"/>
              </w:rPr>
              <w:t>Teenistuskoha nimetus</w:t>
            </w:r>
          </w:p>
        </w:tc>
        <w:tc>
          <w:tcPr>
            <w:tcW w:w="4261" w:type="dxa"/>
          </w:tcPr>
          <w:p w:rsidR="00A7775A" w:rsidRPr="00825634" w:rsidRDefault="00983626">
            <w:r>
              <w:t>N</w:t>
            </w:r>
            <w:r w:rsidR="00B57806" w:rsidRPr="00825634">
              <w:t>õuni</w:t>
            </w:r>
            <w:smartTag w:uri="urn:schemas-microsoft-com:office:smarttags" w:element="PersonName">
              <w:r w:rsidR="00B57806" w:rsidRPr="00825634">
                <w:t>k</w:t>
              </w:r>
            </w:smartTag>
          </w:p>
        </w:tc>
      </w:tr>
      <w:tr w:rsidR="00A7775A" w:rsidRPr="00825634">
        <w:tblPrEx>
          <w:tblCellMar>
            <w:top w:w="0" w:type="dxa"/>
            <w:bottom w:w="0" w:type="dxa"/>
          </w:tblCellMar>
        </w:tblPrEx>
        <w:tc>
          <w:tcPr>
            <w:tcW w:w="4261" w:type="dxa"/>
          </w:tcPr>
          <w:p w:rsidR="00A7775A" w:rsidRPr="00825634" w:rsidRDefault="00A7775A">
            <w:pPr>
              <w:pStyle w:val="Heading2"/>
              <w:jc w:val="left"/>
              <w:rPr>
                <w:lang w:val="et-EE"/>
              </w:rPr>
            </w:pPr>
            <w:r w:rsidRPr="00825634">
              <w:rPr>
                <w:lang w:val="et-EE"/>
              </w:rPr>
              <w:t>Teenistuja</w:t>
            </w:r>
          </w:p>
        </w:tc>
        <w:tc>
          <w:tcPr>
            <w:tcW w:w="4261" w:type="dxa"/>
          </w:tcPr>
          <w:p w:rsidR="00A7775A" w:rsidRPr="00825634" w:rsidRDefault="00862871">
            <w:pPr>
              <w:rPr>
                <w:b/>
              </w:rPr>
            </w:pPr>
            <w:r>
              <w:rPr>
                <w:b/>
              </w:rPr>
              <w:t>Riina Järvet</w:t>
            </w:r>
          </w:p>
        </w:tc>
      </w:tr>
      <w:tr w:rsidR="00A7775A" w:rsidRPr="00825634">
        <w:tblPrEx>
          <w:tblCellMar>
            <w:top w:w="0" w:type="dxa"/>
            <w:bottom w:w="0" w:type="dxa"/>
          </w:tblCellMar>
        </w:tblPrEx>
        <w:tc>
          <w:tcPr>
            <w:tcW w:w="4261" w:type="dxa"/>
          </w:tcPr>
          <w:p w:rsidR="00A7775A" w:rsidRPr="00825634" w:rsidRDefault="00A7775A">
            <w:pPr>
              <w:rPr>
                <w:b/>
                <w:sz w:val="28"/>
              </w:rPr>
            </w:pPr>
            <w:r w:rsidRPr="00825634">
              <w:rPr>
                <w:b/>
                <w:sz w:val="28"/>
              </w:rPr>
              <w:t>Koht asutuse stru</w:t>
            </w:r>
            <w:smartTag w:uri="urn:schemas-microsoft-com:office:smarttags" w:element="PersonName">
              <w:r w:rsidRPr="00825634">
                <w:rPr>
                  <w:b/>
                  <w:sz w:val="28"/>
                </w:rPr>
                <w:t>k</w:t>
              </w:r>
            </w:smartTag>
            <w:r w:rsidRPr="00825634">
              <w:rPr>
                <w:b/>
                <w:sz w:val="28"/>
              </w:rPr>
              <w:t>tuuris</w:t>
            </w:r>
          </w:p>
        </w:tc>
        <w:tc>
          <w:tcPr>
            <w:tcW w:w="4261" w:type="dxa"/>
          </w:tcPr>
          <w:p w:rsidR="00A7775A" w:rsidRPr="00825634" w:rsidRDefault="00A333A0">
            <w:r>
              <w:t>Arendusosakond</w:t>
            </w:r>
          </w:p>
        </w:tc>
      </w:tr>
      <w:tr w:rsidR="00A7775A" w:rsidRPr="00825634">
        <w:tblPrEx>
          <w:tblCellMar>
            <w:top w:w="0" w:type="dxa"/>
            <w:bottom w:w="0" w:type="dxa"/>
          </w:tblCellMar>
        </w:tblPrEx>
        <w:tc>
          <w:tcPr>
            <w:tcW w:w="4261" w:type="dxa"/>
          </w:tcPr>
          <w:p w:rsidR="00A7775A" w:rsidRPr="00825634" w:rsidRDefault="00CA2603">
            <w:pPr>
              <w:rPr>
                <w:b/>
                <w:sz w:val="28"/>
              </w:rPr>
            </w:pPr>
            <w:r w:rsidRPr="00825634">
              <w:rPr>
                <w:b/>
                <w:sz w:val="28"/>
              </w:rPr>
              <w:t>Vahetu juht</w:t>
            </w:r>
          </w:p>
        </w:tc>
        <w:tc>
          <w:tcPr>
            <w:tcW w:w="4261" w:type="dxa"/>
          </w:tcPr>
          <w:p w:rsidR="00A7775A" w:rsidRPr="00825634" w:rsidRDefault="00A333A0">
            <w:r>
              <w:t>Arendusosakonna</w:t>
            </w:r>
            <w:r w:rsidR="00B57806" w:rsidRPr="00825634">
              <w:t xml:space="preserve"> juhataja</w:t>
            </w:r>
          </w:p>
        </w:tc>
      </w:tr>
      <w:tr w:rsidR="00A7775A" w:rsidRPr="00825634">
        <w:tblPrEx>
          <w:tblCellMar>
            <w:top w:w="0" w:type="dxa"/>
            <w:bottom w:w="0" w:type="dxa"/>
          </w:tblCellMar>
        </w:tblPrEx>
        <w:tc>
          <w:tcPr>
            <w:tcW w:w="4261" w:type="dxa"/>
          </w:tcPr>
          <w:p w:rsidR="00A7775A" w:rsidRPr="00825634" w:rsidRDefault="00A7775A">
            <w:pPr>
              <w:rPr>
                <w:b/>
                <w:sz w:val="28"/>
              </w:rPr>
            </w:pPr>
            <w:r w:rsidRPr="00825634">
              <w:rPr>
                <w:b/>
                <w:sz w:val="28"/>
              </w:rPr>
              <w:t>Alluvad</w:t>
            </w:r>
          </w:p>
        </w:tc>
        <w:tc>
          <w:tcPr>
            <w:tcW w:w="4261" w:type="dxa"/>
          </w:tcPr>
          <w:p w:rsidR="00A7775A" w:rsidRPr="00825634" w:rsidRDefault="00B57806">
            <w:r w:rsidRPr="00825634">
              <w:t>Alluvaid ei ole</w:t>
            </w:r>
          </w:p>
        </w:tc>
      </w:tr>
      <w:tr w:rsidR="00A7775A" w:rsidRPr="00825634">
        <w:tblPrEx>
          <w:tblCellMar>
            <w:top w:w="0" w:type="dxa"/>
            <w:bottom w:w="0" w:type="dxa"/>
          </w:tblCellMar>
        </w:tblPrEx>
        <w:tc>
          <w:tcPr>
            <w:tcW w:w="4261" w:type="dxa"/>
          </w:tcPr>
          <w:p w:rsidR="00A7775A" w:rsidRPr="00825634" w:rsidRDefault="00A7775A">
            <w:pPr>
              <w:rPr>
                <w:b/>
                <w:sz w:val="28"/>
              </w:rPr>
            </w:pPr>
            <w:r w:rsidRPr="00825634">
              <w:rPr>
                <w:b/>
                <w:sz w:val="28"/>
              </w:rPr>
              <w:t>Esimene asendaja</w:t>
            </w:r>
          </w:p>
        </w:tc>
        <w:tc>
          <w:tcPr>
            <w:tcW w:w="4261" w:type="dxa"/>
          </w:tcPr>
          <w:p w:rsidR="003A4837" w:rsidRPr="00825634" w:rsidRDefault="003B7C25" w:rsidP="003B7C25">
            <w:r>
              <w:t xml:space="preserve">Arendusosakonna </w:t>
            </w:r>
            <w:r w:rsidR="00584BB9" w:rsidRPr="00825634">
              <w:t>nõuni</w:t>
            </w:r>
            <w:smartTag w:uri="urn:schemas-microsoft-com:office:smarttags" w:element="PersonName">
              <w:r w:rsidR="00584BB9" w:rsidRPr="00825634">
                <w:t>k</w:t>
              </w:r>
            </w:smartTag>
          </w:p>
        </w:tc>
      </w:tr>
      <w:tr w:rsidR="00983626" w:rsidRPr="00825634">
        <w:tblPrEx>
          <w:tblCellMar>
            <w:top w:w="0" w:type="dxa"/>
            <w:bottom w:w="0" w:type="dxa"/>
          </w:tblCellMar>
        </w:tblPrEx>
        <w:tc>
          <w:tcPr>
            <w:tcW w:w="4261" w:type="dxa"/>
          </w:tcPr>
          <w:p w:rsidR="00983626" w:rsidRPr="00825634" w:rsidRDefault="00983626">
            <w:pPr>
              <w:rPr>
                <w:b/>
                <w:sz w:val="28"/>
              </w:rPr>
            </w:pPr>
            <w:r w:rsidRPr="00825634">
              <w:rPr>
                <w:b/>
                <w:sz w:val="28"/>
              </w:rPr>
              <w:t>Teine asendaja</w:t>
            </w:r>
          </w:p>
        </w:tc>
        <w:tc>
          <w:tcPr>
            <w:tcW w:w="4261" w:type="dxa"/>
          </w:tcPr>
          <w:p w:rsidR="00983626" w:rsidRPr="00825634" w:rsidRDefault="00983626" w:rsidP="0020718F">
            <w:r>
              <w:t>Aren</w:t>
            </w:r>
            <w:r w:rsidR="00103CD2">
              <w:t xml:space="preserve">dusosakonna </w:t>
            </w:r>
            <w:r>
              <w:t>juhataja</w:t>
            </w:r>
          </w:p>
        </w:tc>
      </w:tr>
      <w:tr w:rsidR="00983626" w:rsidRPr="00825634">
        <w:tblPrEx>
          <w:tblCellMar>
            <w:top w:w="0" w:type="dxa"/>
            <w:bottom w:w="0" w:type="dxa"/>
          </w:tblCellMar>
        </w:tblPrEx>
        <w:tc>
          <w:tcPr>
            <w:tcW w:w="4261" w:type="dxa"/>
          </w:tcPr>
          <w:p w:rsidR="00983626" w:rsidRPr="00825634" w:rsidRDefault="00983626">
            <w:pPr>
              <w:rPr>
                <w:b/>
                <w:sz w:val="28"/>
              </w:rPr>
            </w:pPr>
            <w:r w:rsidRPr="00825634">
              <w:rPr>
                <w:b/>
                <w:sz w:val="28"/>
              </w:rPr>
              <w:t>Keda asendab</w:t>
            </w:r>
          </w:p>
        </w:tc>
        <w:tc>
          <w:tcPr>
            <w:tcW w:w="4261" w:type="dxa"/>
          </w:tcPr>
          <w:p w:rsidR="00983626" w:rsidRPr="00825634" w:rsidRDefault="00103CD2" w:rsidP="0020718F">
            <w:r>
              <w:t xml:space="preserve">Arendusosakonna nõunikku, </w:t>
            </w:r>
            <w:r w:rsidR="00983626">
              <w:t xml:space="preserve">arendusosakonna juhatajat  </w:t>
            </w:r>
          </w:p>
        </w:tc>
      </w:tr>
      <w:tr w:rsidR="003B7C25" w:rsidRPr="00825634">
        <w:tblPrEx>
          <w:tblCellMar>
            <w:top w:w="0" w:type="dxa"/>
            <w:bottom w:w="0" w:type="dxa"/>
          </w:tblCellMar>
        </w:tblPrEx>
        <w:tc>
          <w:tcPr>
            <w:tcW w:w="4261" w:type="dxa"/>
          </w:tcPr>
          <w:p w:rsidR="003B7C25" w:rsidRPr="00825634" w:rsidRDefault="003B7C25">
            <w:pPr>
              <w:pStyle w:val="Heading4"/>
              <w:rPr>
                <w:color w:val="auto"/>
              </w:rPr>
            </w:pPr>
            <w:r w:rsidRPr="00825634">
              <w:rPr>
                <w:color w:val="auto"/>
              </w:rPr>
              <w:t>Hindamine</w:t>
            </w:r>
          </w:p>
        </w:tc>
        <w:tc>
          <w:tcPr>
            <w:tcW w:w="4261" w:type="dxa"/>
          </w:tcPr>
          <w:p w:rsidR="003B7C25" w:rsidRPr="00825634" w:rsidRDefault="003B7C25">
            <w:r w:rsidRPr="00825634">
              <w:t>Kohustusli</w:t>
            </w:r>
            <w:smartTag w:uri="urn:schemas-microsoft-com:office:smarttags" w:element="PersonName">
              <w:r w:rsidRPr="00825634">
                <w:t>k</w:t>
              </w:r>
            </w:smartTag>
            <w:r w:rsidRPr="00825634">
              <w:t xml:space="preserve"> hindamisvestlus vahetu juhiga vähemalt 1 </w:t>
            </w:r>
            <w:smartTag w:uri="urn:schemas-microsoft-com:office:smarttags" w:element="PersonName">
              <w:r w:rsidRPr="00825634">
                <w:t>k</w:t>
              </w:r>
            </w:smartTag>
            <w:r w:rsidRPr="00825634">
              <w:t>ord aastas</w:t>
            </w:r>
          </w:p>
        </w:tc>
      </w:tr>
    </w:tbl>
    <w:p w:rsidR="00953900" w:rsidRPr="00825634" w:rsidRDefault="00953900"/>
    <w:p w:rsidR="005A6C07" w:rsidRDefault="005A6C07" w:rsidP="00EA1867">
      <w:pPr>
        <w:pStyle w:val="Heading3"/>
        <w:jc w:val="center"/>
        <w:rPr>
          <w:sz w:val="28"/>
          <w:lang w:val="et-EE"/>
        </w:rPr>
      </w:pPr>
    </w:p>
    <w:p w:rsidR="005A6C07" w:rsidRDefault="005A6C07" w:rsidP="00EA1867">
      <w:pPr>
        <w:pStyle w:val="Heading3"/>
        <w:jc w:val="center"/>
        <w:rPr>
          <w:sz w:val="28"/>
          <w:lang w:val="et-EE"/>
        </w:rPr>
      </w:pPr>
    </w:p>
    <w:p w:rsidR="00EA1867" w:rsidRPr="00825634" w:rsidRDefault="00EA1867" w:rsidP="00EA1867">
      <w:pPr>
        <w:pStyle w:val="Heading3"/>
        <w:jc w:val="center"/>
        <w:rPr>
          <w:sz w:val="28"/>
          <w:lang w:val="et-EE"/>
        </w:rPr>
      </w:pPr>
      <w:r w:rsidRPr="00825634">
        <w:rPr>
          <w:sz w:val="28"/>
          <w:lang w:val="et-EE"/>
        </w:rPr>
        <w:t>TÖÖ LÜHIKIRJELDUS</w:t>
      </w:r>
    </w:p>
    <w:p w:rsidR="00EA1867" w:rsidRDefault="00EA1867" w:rsidP="00EA1867"/>
    <w:p w:rsidR="00EA1867" w:rsidRPr="00825634" w:rsidRDefault="00EA1867" w:rsidP="00EA1867"/>
    <w:p w:rsidR="005A6C07" w:rsidRPr="00532E1B" w:rsidRDefault="00EA1867" w:rsidP="005A6C07">
      <w:pPr>
        <w:pStyle w:val="BodyText"/>
        <w:ind w:left="-180" w:right="43"/>
        <w:rPr>
          <w:noProof/>
        </w:rPr>
      </w:pPr>
      <w:r w:rsidRPr="004533F5">
        <w:rPr>
          <w:noProof/>
        </w:rPr>
        <w:t>Arendusosakonna põhiülesanne on koordineerida ameti arendustegevusi ja juhtida arendusprojekte ning teha ettepanekuid struktuuriüksustele tööprotsesside tõhustamiseks</w:t>
      </w:r>
      <w:r w:rsidRPr="004533F5">
        <w:rPr>
          <w:color w:val="000000"/>
        </w:rPr>
        <w:t xml:space="preserve">. </w:t>
      </w:r>
      <w:r w:rsidR="005A6C07" w:rsidRPr="00532E1B">
        <w:rPr>
          <w:color w:val="000000"/>
        </w:rPr>
        <w:t xml:space="preserve">Arendusosakond tagab, et ühtne metoodika on välja töötatud </w:t>
      </w:r>
      <w:r w:rsidR="005A6C07" w:rsidRPr="005A6C07">
        <w:rPr>
          <w:color w:val="000000"/>
        </w:rPr>
        <w:t>nii arendusprojektide juhtimisele, õigusloome korraldamisele kui ka PRIA tööprotsesside ühtlustamisele kõikide ameti poolt menetletavate toetusmeetmete osas (riiklikud toetused, Euroopa Liidu põllumajanduse ja maaelu arengu toetused, Euroopa Kalandusfondi toetused ja turukorralduslikud toetused) ning ameti poolt peetavate riiklike registrite osas. Põhiülesannete täitmiseks teeb osakond koostööd teiste ameti struktuuriüksustega.</w:t>
      </w:r>
    </w:p>
    <w:p w:rsidR="00EA1867" w:rsidRPr="004533F5" w:rsidRDefault="00EA1867" w:rsidP="00EA1867">
      <w:pPr>
        <w:pStyle w:val="BodyText"/>
        <w:ind w:left="-180" w:right="43"/>
        <w:rPr>
          <w:noProof/>
        </w:rPr>
      </w:pPr>
    </w:p>
    <w:p w:rsidR="00840305" w:rsidRPr="0077756C" w:rsidRDefault="00840305" w:rsidP="00840305">
      <w:pPr>
        <w:ind w:left="-180" w:right="-52"/>
        <w:jc w:val="both"/>
      </w:pPr>
      <w:r w:rsidRPr="0077756C">
        <w:t xml:space="preserve">Nõuniku töö peamiseks ülesandeks on Põllumajanduse Registrite ja Informatsiooni Ameti (edaspidi PRIA) </w:t>
      </w:r>
      <w:r w:rsidR="00A52494" w:rsidRPr="0077756C">
        <w:t xml:space="preserve">otsuste standardprotsessi </w:t>
      </w:r>
      <w:r w:rsidR="0077756C">
        <w:rPr>
          <w:bCs/>
        </w:rPr>
        <w:t xml:space="preserve">edasi arendamine </w:t>
      </w:r>
      <w:r w:rsidR="00B954A8">
        <w:t xml:space="preserve">sh </w:t>
      </w:r>
      <w:r w:rsidR="006A6C06">
        <w:t xml:space="preserve">menetlussüsteemis </w:t>
      </w:r>
      <w:r w:rsidR="00B954A8" w:rsidRPr="0077756C">
        <w:t xml:space="preserve">MATS </w:t>
      </w:r>
      <w:r w:rsidR="00F87D77" w:rsidRPr="0077756C">
        <w:t xml:space="preserve">menetletavate toetusmeetmete (MAK ja EMKF toetused, riiklike toetuste ja turukorraldusmeetmete) otsuste ühtlustamine ja standardiseerimine </w:t>
      </w:r>
      <w:r w:rsidR="00B954A8">
        <w:rPr>
          <w:bCs/>
        </w:rPr>
        <w:t>ning</w:t>
      </w:r>
      <w:r w:rsidR="006A6C06">
        <w:rPr>
          <w:bCs/>
        </w:rPr>
        <w:t xml:space="preserve"> </w:t>
      </w:r>
      <w:r w:rsidR="0077756C" w:rsidRPr="0077756C">
        <w:rPr>
          <w:bCs/>
        </w:rPr>
        <w:t>otsuste mooduli tellimine. Töö sisuks on otsuste mooduli äripoole vajaduste kaardistamine, analüüsimine ja IT analüütikutele tellimuse koostamine</w:t>
      </w:r>
      <w:r w:rsidR="005E364F">
        <w:rPr>
          <w:bCs/>
        </w:rPr>
        <w:t>, arenduste testimine ning</w:t>
      </w:r>
      <w:r w:rsidR="007F01F7">
        <w:rPr>
          <w:bCs/>
        </w:rPr>
        <w:t xml:space="preserve"> kasuta</w:t>
      </w:r>
      <w:r w:rsidR="00DF461C">
        <w:rPr>
          <w:bCs/>
        </w:rPr>
        <w:t>jate koolitamine ja nõustamine.</w:t>
      </w:r>
    </w:p>
    <w:p w:rsidR="00E13BED" w:rsidRDefault="00E13BED" w:rsidP="00962E6B">
      <w:pPr>
        <w:ind w:right="-52"/>
        <w:jc w:val="both"/>
      </w:pPr>
    </w:p>
    <w:p w:rsidR="00840305" w:rsidRPr="00B94F1B" w:rsidRDefault="00840305" w:rsidP="00840305">
      <w:pPr>
        <w:ind w:left="-180" w:right="-52"/>
        <w:jc w:val="both"/>
      </w:pPr>
      <w:r w:rsidRPr="00B94F1B">
        <w:t xml:space="preserve">Töö eeldab suhtlemist asutuse klientidega, teiste ametiasutustega ja arendusfirmadega telefoni, kirja teel või koosolekutel, milles on olulisel kohal heade kliendisuhete loomine, viisakas ja lahendustele orienteeritud käitumine. </w:t>
      </w:r>
    </w:p>
    <w:p w:rsidR="00840305" w:rsidRPr="00B94F1B" w:rsidRDefault="00840305" w:rsidP="00840305">
      <w:pPr>
        <w:pStyle w:val="BodyText"/>
        <w:ind w:left="-180" w:right="43"/>
        <w:rPr>
          <w:noProof/>
        </w:rPr>
      </w:pPr>
    </w:p>
    <w:p w:rsidR="00840305" w:rsidRPr="00B94F1B" w:rsidRDefault="00840305" w:rsidP="00840305">
      <w:pPr>
        <w:pStyle w:val="BodyText"/>
        <w:ind w:left="-142" w:right="-58"/>
      </w:pPr>
      <w:r w:rsidRPr="00B94F1B">
        <w:t>Teenistuja juhindub oma töös avaliku teenistuse seadusest, ametniku eetikakoodeksist, tööga seotud õigusaktidest,</w:t>
      </w:r>
      <w:r>
        <w:t xml:space="preserve"> PRIA</w:t>
      </w:r>
      <w:r w:rsidRPr="00B94F1B">
        <w:t xml:space="preserve"> ja osakonna põhimäärusest, sisekorraeeskirjast, teenindusstandardist, PRIA osakondade vaheliste ülesannete jaotusest, IT dokumentatsioonist ning käesolevast ametijuhendist.</w:t>
      </w:r>
    </w:p>
    <w:p w:rsidR="00840305" w:rsidRDefault="00840305" w:rsidP="00EA1867">
      <w:pPr>
        <w:pStyle w:val="BodyText"/>
        <w:ind w:left="-142" w:right="-58"/>
        <w:rPr>
          <w:color w:val="000000"/>
        </w:rPr>
      </w:pPr>
    </w:p>
    <w:p w:rsidR="00840305" w:rsidRDefault="00840305" w:rsidP="00EA1867">
      <w:pPr>
        <w:pStyle w:val="BodyText"/>
        <w:ind w:left="-142" w:right="-58"/>
        <w:rPr>
          <w:color w:val="000000"/>
        </w:rPr>
      </w:pPr>
    </w:p>
    <w:p w:rsidR="00840305" w:rsidRDefault="00840305" w:rsidP="00EA1867">
      <w:pPr>
        <w:pStyle w:val="BodyText"/>
        <w:ind w:left="-142" w:right="-58"/>
        <w:rPr>
          <w:color w:val="000000"/>
        </w:rPr>
      </w:pPr>
    </w:p>
    <w:p w:rsidR="00EA1867" w:rsidRDefault="00EA1867" w:rsidP="00EA1867">
      <w:pPr>
        <w:ind w:left="-142" w:right="-58"/>
      </w:pPr>
    </w:p>
    <w:p w:rsidR="005A6C07" w:rsidRPr="004533F5" w:rsidRDefault="005A6C07" w:rsidP="00EA1867">
      <w:pPr>
        <w:ind w:left="-142" w:right="-58"/>
      </w:pPr>
    </w:p>
    <w:p w:rsidR="00EA1867" w:rsidRPr="004533F5" w:rsidRDefault="00EA1867" w:rsidP="00EA1867">
      <w:pPr>
        <w:ind w:left="-142" w:right="-58"/>
      </w:pPr>
    </w:p>
    <w:p w:rsidR="00EA1867" w:rsidRPr="004533F5" w:rsidRDefault="00EA1867" w:rsidP="00EA1867">
      <w:pPr>
        <w:pStyle w:val="Heading3"/>
        <w:jc w:val="center"/>
        <w:rPr>
          <w:sz w:val="28"/>
          <w:lang w:val="et-EE"/>
        </w:rPr>
      </w:pPr>
      <w:r w:rsidRPr="004533F5">
        <w:rPr>
          <w:sz w:val="28"/>
          <w:lang w:val="et-EE"/>
        </w:rPr>
        <w:t>TEENISTUSKOHUSTUSED</w:t>
      </w:r>
    </w:p>
    <w:p w:rsidR="00EA1867" w:rsidRPr="004533F5" w:rsidRDefault="00EA1867" w:rsidP="00EA1867"/>
    <w:p w:rsidR="00EA1867" w:rsidRPr="004533F5" w:rsidRDefault="00EA1867" w:rsidP="00EA1867"/>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7"/>
        <w:gridCol w:w="4352"/>
      </w:tblGrid>
      <w:tr w:rsidR="00EA1867" w:rsidRPr="004533F5" w:rsidTr="00CF4391">
        <w:tblPrEx>
          <w:tblCellMar>
            <w:top w:w="0" w:type="dxa"/>
            <w:bottom w:w="0" w:type="dxa"/>
          </w:tblCellMar>
        </w:tblPrEx>
        <w:tc>
          <w:tcPr>
            <w:tcW w:w="4437" w:type="dxa"/>
          </w:tcPr>
          <w:p w:rsidR="00EA1867" w:rsidRPr="004533F5" w:rsidRDefault="00EA1867" w:rsidP="004E45EF">
            <w:pPr>
              <w:jc w:val="center"/>
              <w:rPr>
                <w:b/>
                <w:noProof/>
              </w:rPr>
            </w:pPr>
            <w:r w:rsidRPr="004533F5">
              <w:rPr>
                <w:b/>
                <w:noProof/>
              </w:rPr>
              <w:t>Peamised tööülesanded</w:t>
            </w:r>
          </w:p>
        </w:tc>
        <w:tc>
          <w:tcPr>
            <w:tcW w:w="4352" w:type="dxa"/>
          </w:tcPr>
          <w:p w:rsidR="00EA1867" w:rsidRPr="004533F5" w:rsidRDefault="00EA1867" w:rsidP="004E45EF">
            <w:pPr>
              <w:jc w:val="center"/>
              <w:rPr>
                <w:b/>
                <w:noProof/>
              </w:rPr>
            </w:pPr>
            <w:r w:rsidRPr="004533F5">
              <w:rPr>
                <w:b/>
                <w:noProof/>
              </w:rPr>
              <w:t xml:space="preserve">Töötulemused ja </w:t>
            </w:r>
            <w:smartTag w:uri="urn:schemas-microsoft-com:office:smarttags" w:element="PersonName">
              <w:r w:rsidRPr="004533F5">
                <w:rPr>
                  <w:b/>
                  <w:noProof/>
                </w:rPr>
                <w:t>k</w:t>
              </w:r>
            </w:smartTag>
            <w:r w:rsidRPr="004533F5">
              <w:rPr>
                <w:b/>
                <w:noProof/>
              </w:rPr>
              <w:t>valiteet</w:t>
            </w:r>
          </w:p>
        </w:tc>
      </w:tr>
      <w:tr w:rsidR="00502CF4" w:rsidRPr="004533F5" w:rsidTr="00CF4391">
        <w:tblPrEx>
          <w:tblCellMar>
            <w:top w:w="0" w:type="dxa"/>
            <w:bottom w:w="0" w:type="dxa"/>
          </w:tblCellMar>
        </w:tblPrEx>
        <w:trPr>
          <w:trHeight w:val="848"/>
        </w:trPr>
        <w:tc>
          <w:tcPr>
            <w:tcW w:w="4437" w:type="dxa"/>
          </w:tcPr>
          <w:p w:rsidR="00502CF4" w:rsidRPr="001F58E5" w:rsidRDefault="008F233D" w:rsidP="004E45EF">
            <w:pPr>
              <w:pStyle w:val="Header"/>
              <w:tabs>
                <w:tab w:val="clear" w:pos="4153"/>
                <w:tab w:val="clear" w:pos="8306"/>
              </w:tabs>
              <w:rPr>
                <w:noProof/>
                <w:szCs w:val="24"/>
                <w:lang w:val="et-EE"/>
              </w:rPr>
            </w:pPr>
            <w:r w:rsidRPr="001F58E5">
              <w:rPr>
                <w:szCs w:val="24"/>
              </w:rPr>
              <w:t>O</w:t>
            </w:r>
            <w:r w:rsidR="00596D58">
              <w:rPr>
                <w:szCs w:val="24"/>
              </w:rPr>
              <w:t>tsuste standardiprotsessi IT-tellija</w:t>
            </w:r>
            <w:r w:rsidR="001F58E5">
              <w:rPr>
                <w:szCs w:val="24"/>
              </w:rPr>
              <w:t xml:space="preserve"> ülesannete täit</w:t>
            </w:r>
            <w:r w:rsidRPr="001F58E5">
              <w:rPr>
                <w:szCs w:val="24"/>
              </w:rPr>
              <w:t>mine</w:t>
            </w:r>
          </w:p>
        </w:tc>
        <w:tc>
          <w:tcPr>
            <w:tcW w:w="4352" w:type="dxa"/>
          </w:tcPr>
          <w:p w:rsidR="00224D0E" w:rsidRDefault="001410A7" w:rsidP="00870296">
            <w:pPr>
              <w:pStyle w:val="ListParagraph"/>
              <w:numPr>
                <w:ilvl w:val="0"/>
                <w:numId w:val="15"/>
              </w:numPr>
              <w:contextualSpacing/>
              <w:rPr>
                <w:rFonts w:ascii="Times New Roman" w:hAnsi="Times New Roman"/>
                <w:sz w:val="24"/>
                <w:szCs w:val="24"/>
              </w:rPr>
            </w:pPr>
            <w:r>
              <w:rPr>
                <w:rFonts w:ascii="Times New Roman" w:hAnsi="Times New Roman"/>
                <w:sz w:val="24"/>
                <w:szCs w:val="24"/>
              </w:rPr>
              <w:t>Äripoole vajadused on kaardistatud</w:t>
            </w:r>
            <w:r w:rsidR="00662690">
              <w:rPr>
                <w:rFonts w:ascii="Times New Roman" w:hAnsi="Times New Roman"/>
                <w:sz w:val="24"/>
                <w:szCs w:val="24"/>
              </w:rPr>
              <w:t xml:space="preserve"> ja</w:t>
            </w:r>
            <w:r>
              <w:rPr>
                <w:rFonts w:ascii="Times New Roman" w:hAnsi="Times New Roman"/>
                <w:sz w:val="24"/>
                <w:szCs w:val="24"/>
              </w:rPr>
              <w:t xml:space="preserve"> analüüs</w:t>
            </w:r>
            <w:r w:rsidR="00662690">
              <w:rPr>
                <w:rFonts w:ascii="Times New Roman" w:hAnsi="Times New Roman"/>
                <w:sz w:val="24"/>
                <w:szCs w:val="24"/>
              </w:rPr>
              <w:t>itud ning</w:t>
            </w:r>
            <w:r>
              <w:rPr>
                <w:rFonts w:ascii="Times New Roman" w:hAnsi="Times New Roman"/>
                <w:sz w:val="24"/>
                <w:szCs w:val="24"/>
              </w:rPr>
              <w:t xml:space="preserve"> IT-analüütikutele tellimus esitatud</w:t>
            </w:r>
          </w:p>
          <w:p w:rsidR="001F58E5" w:rsidRPr="00662690" w:rsidRDefault="00662690" w:rsidP="00662690">
            <w:pPr>
              <w:pStyle w:val="ListParagraph"/>
              <w:numPr>
                <w:ilvl w:val="0"/>
                <w:numId w:val="15"/>
              </w:numPr>
              <w:contextualSpacing/>
              <w:rPr>
                <w:rFonts w:ascii="Times New Roman" w:hAnsi="Times New Roman"/>
                <w:sz w:val="24"/>
                <w:szCs w:val="24"/>
              </w:rPr>
            </w:pPr>
            <w:r>
              <w:rPr>
                <w:rFonts w:ascii="Times New Roman" w:hAnsi="Times New Roman"/>
                <w:sz w:val="24"/>
                <w:szCs w:val="24"/>
              </w:rPr>
              <w:t>Testimised on korraldatud ja tehtud ning eriolukorrad koostatud</w:t>
            </w:r>
            <w:r w:rsidRPr="00662690">
              <w:rPr>
                <w:rFonts w:ascii="Times New Roman" w:hAnsi="Times New Roman"/>
                <w:sz w:val="24"/>
                <w:szCs w:val="24"/>
              </w:rPr>
              <w:t xml:space="preserve"> </w:t>
            </w:r>
            <w:r w:rsidR="00A30D5A" w:rsidRPr="00662690">
              <w:rPr>
                <w:rFonts w:ascii="Times New Roman" w:hAnsi="Times New Roman"/>
                <w:sz w:val="24"/>
                <w:szCs w:val="24"/>
              </w:rPr>
              <w:t>Tagasisidest tulenevalt on arendusettepanekud koostatud ja ellu</w:t>
            </w:r>
            <w:r w:rsidR="008B0FC2" w:rsidRPr="00662690">
              <w:rPr>
                <w:rFonts w:ascii="Times New Roman" w:hAnsi="Times New Roman"/>
                <w:sz w:val="24"/>
                <w:szCs w:val="24"/>
              </w:rPr>
              <w:t xml:space="preserve"> </w:t>
            </w:r>
            <w:r w:rsidR="00A30D5A" w:rsidRPr="00662690">
              <w:rPr>
                <w:rFonts w:ascii="Times New Roman" w:hAnsi="Times New Roman"/>
                <w:sz w:val="24"/>
                <w:szCs w:val="24"/>
              </w:rPr>
              <w:t>viidud</w:t>
            </w:r>
          </w:p>
          <w:p w:rsidR="008B0FC2" w:rsidRDefault="001F58E5" w:rsidP="001F58E5">
            <w:pPr>
              <w:pStyle w:val="ListParagraph"/>
              <w:numPr>
                <w:ilvl w:val="0"/>
                <w:numId w:val="15"/>
              </w:numPr>
              <w:contextualSpacing/>
              <w:rPr>
                <w:rFonts w:ascii="Times New Roman" w:hAnsi="Times New Roman"/>
                <w:sz w:val="24"/>
                <w:szCs w:val="24"/>
              </w:rPr>
            </w:pPr>
            <w:r>
              <w:rPr>
                <w:rFonts w:ascii="Times New Roman" w:hAnsi="Times New Roman"/>
                <w:sz w:val="24"/>
                <w:szCs w:val="24"/>
              </w:rPr>
              <w:t>M</w:t>
            </w:r>
            <w:r w:rsidR="00A30D5A" w:rsidRPr="001F58E5">
              <w:rPr>
                <w:rFonts w:ascii="Times New Roman" w:hAnsi="Times New Roman"/>
                <w:sz w:val="24"/>
                <w:szCs w:val="24"/>
              </w:rPr>
              <w:t xml:space="preserve">eetmespetsialistidele, menetlusjuhtidele ja menetlejatele </w:t>
            </w:r>
            <w:r>
              <w:rPr>
                <w:rFonts w:ascii="Times New Roman" w:hAnsi="Times New Roman"/>
                <w:sz w:val="24"/>
                <w:szCs w:val="24"/>
              </w:rPr>
              <w:t>on tugi pakutud</w:t>
            </w:r>
          </w:p>
          <w:p w:rsidR="00502CF4" w:rsidRPr="00662690" w:rsidRDefault="008B0FC2" w:rsidP="00662690">
            <w:pPr>
              <w:pStyle w:val="ListParagraph"/>
              <w:numPr>
                <w:ilvl w:val="0"/>
                <w:numId w:val="15"/>
              </w:numPr>
              <w:contextualSpacing/>
              <w:rPr>
                <w:rFonts w:ascii="Times New Roman" w:hAnsi="Times New Roman"/>
                <w:sz w:val="24"/>
                <w:szCs w:val="24"/>
              </w:rPr>
            </w:pPr>
            <w:r>
              <w:rPr>
                <w:rFonts w:ascii="Times New Roman" w:hAnsi="Times New Roman"/>
                <w:sz w:val="24"/>
                <w:szCs w:val="24"/>
              </w:rPr>
              <w:t>K</w:t>
            </w:r>
            <w:r w:rsidR="001F58E5">
              <w:rPr>
                <w:rFonts w:ascii="Times New Roman" w:hAnsi="Times New Roman"/>
                <w:sz w:val="24"/>
                <w:szCs w:val="24"/>
              </w:rPr>
              <w:t>oolitused</w:t>
            </w:r>
            <w:r w:rsidR="00A30D5A" w:rsidRPr="001F58E5">
              <w:rPr>
                <w:rFonts w:ascii="Times New Roman" w:hAnsi="Times New Roman"/>
                <w:sz w:val="24"/>
                <w:szCs w:val="24"/>
              </w:rPr>
              <w:t xml:space="preserve"> </w:t>
            </w:r>
            <w:r>
              <w:rPr>
                <w:rFonts w:ascii="Times New Roman" w:hAnsi="Times New Roman"/>
                <w:sz w:val="24"/>
                <w:szCs w:val="24"/>
              </w:rPr>
              <w:t>on korraldatud</w:t>
            </w:r>
            <w:r w:rsidR="00A30D5A" w:rsidRPr="001F58E5">
              <w:rPr>
                <w:rFonts w:ascii="Times New Roman" w:hAnsi="Times New Roman"/>
                <w:sz w:val="24"/>
                <w:szCs w:val="24"/>
              </w:rPr>
              <w:t xml:space="preserve"> ja läbi</w:t>
            </w:r>
            <w:r>
              <w:rPr>
                <w:rFonts w:ascii="Times New Roman" w:hAnsi="Times New Roman"/>
                <w:sz w:val="24"/>
                <w:szCs w:val="24"/>
              </w:rPr>
              <w:t xml:space="preserve"> viidud</w:t>
            </w:r>
          </w:p>
        </w:tc>
      </w:tr>
      <w:tr w:rsidR="00EA1867" w:rsidRPr="004533F5" w:rsidTr="00CF4391">
        <w:tblPrEx>
          <w:tblCellMar>
            <w:top w:w="0" w:type="dxa"/>
            <w:bottom w:w="0" w:type="dxa"/>
          </w:tblCellMar>
        </w:tblPrEx>
        <w:trPr>
          <w:trHeight w:val="848"/>
        </w:trPr>
        <w:tc>
          <w:tcPr>
            <w:tcW w:w="4437" w:type="dxa"/>
          </w:tcPr>
          <w:p w:rsidR="00EA1867" w:rsidRPr="004533F5" w:rsidRDefault="00EA1867" w:rsidP="004E45EF">
            <w:pPr>
              <w:pStyle w:val="Header"/>
              <w:tabs>
                <w:tab w:val="clear" w:pos="4153"/>
                <w:tab w:val="clear" w:pos="8306"/>
              </w:tabs>
              <w:rPr>
                <w:noProof/>
                <w:lang w:val="et-EE"/>
              </w:rPr>
            </w:pPr>
            <w:r w:rsidRPr="004533F5">
              <w:rPr>
                <w:noProof/>
                <w:lang w:val="et-EE"/>
              </w:rPr>
              <w:t xml:space="preserve">Vastavalt tööplaanile arendusosakonna juhataja poolt </w:t>
            </w:r>
            <w:r w:rsidR="004B4EAA">
              <w:rPr>
                <w:noProof/>
                <w:lang w:val="et-EE"/>
              </w:rPr>
              <w:t>esitatud tööülesannete täitmine</w:t>
            </w:r>
          </w:p>
        </w:tc>
        <w:tc>
          <w:tcPr>
            <w:tcW w:w="4352" w:type="dxa"/>
          </w:tcPr>
          <w:p w:rsidR="00EA1867" w:rsidRPr="004533F5" w:rsidRDefault="00EA1867" w:rsidP="004E45EF">
            <w:pPr>
              <w:numPr>
                <w:ilvl w:val="0"/>
                <w:numId w:val="15"/>
              </w:numPr>
            </w:pPr>
            <w:r w:rsidRPr="004533F5">
              <w:t>Esitatud tööülesanded on korrektselt ning tähtaegselt täidetud</w:t>
            </w:r>
          </w:p>
        </w:tc>
      </w:tr>
      <w:tr w:rsidR="00EA1867" w:rsidRPr="004533F5" w:rsidTr="00CF4391">
        <w:tblPrEx>
          <w:tblCellMar>
            <w:top w:w="0" w:type="dxa"/>
            <w:bottom w:w="0" w:type="dxa"/>
          </w:tblCellMar>
        </w:tblPrEx>
        <w:trPr>
          <w:trHeight w:val="848"/>
        </w:trPr>
        <w:tc>
          <w:tcPr>
            <w:tcW w:w="4437" w:type="dxa"/>
          </w:tcPr>
          <w:p w:rsidR="00EA1867" w:rsidRPr="004533F5" w:rsidRDefault="00EA1867" w:rsidP="004E45EF">
            <w:pPr>
              <w:pStyle w:val="Header"/>
              <w:tabs>
                <w:tab w:val="clear" w:pos="4153"/>
                <w:tab w:val="clear" w:pos="8306"/>
              </w:tabs>
              <w:rPr>
                <w:noProof/>
                <w:lang w:val="et-EE"/>
              </w:rPr>
            </w:pPr>
            <w:r w:rsidRPr="004533F5">
              <w:rPr>
                <w:noProof/>
                <w:lang w:val="et-EE"/>
              </w:rPr>
              <w:t>Käskkirjaga kinnitatud või muudel alustel kokku lepitud töögruppides osalemine</w:t>
            </w:r>
          </w:p>
        </w:tc>
        <w:tc>
          <w:tcPr>
            <w:tcW w:w="4352" w:type="dxa"/>
          </w:tcPr>
          <w:p w:rsidR="004B4EAA" w:rsidRPr="004533F5" w:rsidRDefault="00EA1867" w:rsidP="004B4EAA">
            <w:pPr>
              <w:numPr>
                <w:ilvl w:val="0"/>
                <w:numId w:val="15"/>
              </w:numPr>
            </w:pPr>
            <w:r w:rsidRPr="004533F5">
              <w:t>Töögruppides on vastavalt kokkulepetele osaletud</w:t>
            </w:r>
          </w:p>
        </w:tc>
      </w:tr>
      <w:tr w:rsidR="00EA1867" w:rsidRPr="004533F5" w:rsidTr="00CF4391">
        <w:tblPrEx>
          <w:tblCellMar>
            <w:top w:w="0" w:type="dxa"/>
            <w:bottom w:w="0" w:type="dxa"/>
          </w:tblCellMar>
        </w:tblPrEx>
        <w:trPr>
          <w:cantSplit/>
          <w:trHeight w:val="562"/>
        </w:trPr>
        <w:tc>
          <w:tcPr>
            <w:tcW w:w="4437" w:type="dxa"/>
          </w:tcPr>
          <w:p w:rsidR="00EA1867" w:rsidRPr="004533F5" w:rsidRDefault="00EA1867" w:rsidP="004E45EF">
            <w:pPr>
              <w:rPr>
                <w:noProof/>
              </w:rPr>
            </w:pPr>
            <w:r w:rsidRPr="004533F5">
              <w:rPr>
                <w:noProof/>
              </w:rPr>
              <w:t>Töö</w:t>
            </w:r>
            <w:smartTag w:uri="urn:schemas-microsoft-com:office:smarttags" w:element="PersonName">
              <w:r w:rsidRPr="004533F5">
                <w:rPr>
                  <w:noProof/>
                </w:rPr>
                <w:t>k</w:t>
              </w:r>
            </w:smartTag>
            <w:r w:rsidRPr="004533F5">
              <w:rPr>
                <w:noProof/>
              </w:rPr>
              <w:t>oosole</w:t>
            </w:r>
            <w:smartTag w:uri="urn:schemas-microsoft-com:office:smarttags" w:element="PersonName">
              <w:r w:rsidRPr="004533F5">
                <w:rPr>
                  <w:noProof/>
                </w:rPr>
                <w:t>k</w:t>
              </w:r>
            </w:smartTag>
            <w:r w:rsidRPr="004533F5">
              <w:rPr>
                <w:noProof/>
              </w:rPr>
              <w:t>utel osalemine</w:t>
            </w:r>
          </w:p>
        </w:tc>
        <w:tc>
          <w:tcPr>
            <w:tcW w:w="4352" w:type="dxa"/>
          </w:tcPr>
          <w:p w:rsidR="00EA1867" w:rsidRPr="004533F5" w:rsidRDefault="00EA1867" w:rsidP="004E45EF">
            <w:pPr>
              <w:numPr>
                <w:ilvl w:val="0"/>
                <w:numId w:val="1"/>
              </w:numPr>
              <w:rPr>
                <w:noProof/>
              </w:rPr>
            </w:pPr>
            <w:r w:rsidRPr="004533F5">
              <w:rPr>
                <w:noProof/>
              </w:rPr>
              <w:t>Teenistuja on osa võtnud toimuvatest töö</w:t>
            </w:r>
            <w:smartTag w:uri="urn:schemas-microsoft-com:office:smarttags" w:element="PersonName">
              <w:r w:rsidRPr="004533F5">
                <w:rPr>
                  <w:noProof/>
                </w:rPr>
                <w:t>k</w:t>
              </w:r>
            </w:smartTag>
            <w:r w:rsidRPr="004533F5">
              <w:rPr>
                <w:noProof/>
              </w:rPr>
              <w:t>oosole</w:t>
            </w:r>
            <w:smartTag w:uri="urn:schemas-microsoft-com:office:smarttags" w:element="PersonName">
              <w:r w:rsidRPr="004533F5">
                <w:rPr>
                  <w:noProof/>
                </w:rPr>
                <w:t>k</w:t>
              </w:r>
            </w:smartTag>
            <w:r w:rsidRPr="004533F5">
              <w:rPr>
                <w:noProof/>
              </w:rPr>
              <w:t xml:space="preserve">utest, </w:t>
            </w:r>
            <w:smartTag w:uri="urn:schemas-microsoft-com:office:smarttags" w:element="PersonName">
              <w:r w:rsidRPr="004533F5">
                <w:rPr>
                  <w:noProof/>
                </w:rPr>
                <w:t>k</w:t>
              </w:r>
            </w:smartTag>
            <w:r w:rsidRPr="004533F5">
              <w:rPr>
                <w:noProof/>
              </w:rPr>
              <w:t xml:space="preserve">us tema </w:t>
            </w:r>
            <w:smartTag w:uri="urn:schemas-microsoft-com:office:smarttags" w:element="PersonName">
              <w:r w:rsidRPr="004533F5">
                <w:rPr>
                  <w:noProof/>
                </w:rPr>
                <w:t>k</w:t>
              </w:r>
            </w:smartTag>
            <w:r w:rsidRPr="004533F5">
              <w:rPr>
                <w:noProof/>
              </w:rPr>
              <w:t>ohalviibimine on arendusosakonna juhataja hinnangul vajalik</w:t>
            </w:r>
          </w:p>
        </w:tc>
      </w:tr>
      <w:tr w:rsidR="00EA1867" w:rsidRPr="004533F5" w:rsidTr="00CF4391">
        <w:tblPrEx>
          <w:tblCellMar>
            <w:top w:w="0" w:type="dxa"/>
            <w:bottom w:w="0" w:type="dxa"/>
          </w:tblCellMar>
        </w:tblPrEx>
        <w:trPr>
          <w:cantSplit/>
          <w:trHeight w:val="562"/>
        </w:trPr>
        <w:tc>
          <w:tcPr>
            <w:tcW w:w="4437" w:type="dxa"/>
          </w:tcPr>
          <w:p w:rsidR="00EA1867" w:rsidRPr="004533F5" w:rsidRDefault="00214999" w:rsidP="004E45EF">
            <w:pPr>
              <w:rPr>
                <w:noProof/>
              </w:rPr>
            </w:pPr>
            <w:r>
              <w:rPr>
                <w:noProof/>
              </w:rPr>
              <w:t>Erinevate arendusprojektide juhtimine ja organisatsiooni üleste arenduste koordineerimine</w:t>
            </w:r>
          </w:p>
        </w:tc>
        <w:tc>
          <w:tcPr>
            <w:tcW w:w="4352" w:type="dxa"/>
          </w:tcPr>
          <w:p w:rsidR="00EA1867" w:rsidRPr="004533F5" w:rsidRDefault="00EA1867" w:rsidP="004E45EF">
            <w:pPr>
              <w:numPr>
                <w:ilvl w:val="0"/>
                <w:numId w:val="1"/>
              </w:numPr>
              <w:rPr>
                <w:noProof/>
              </w:rPr>
            </w:pPr>
            <w:r w:rsidRPr="004533F5">
              <w:t>Projekt on lähtuvalt arendusprojektide juhtimise metoodikast ja projektiplaanist korrektselt juhitud</w:t>
            </w:r>
          </w:p>
        </w:tc>
      </w:tr>
      <w:tr w:rsidR="00EA1867" w:rsidRPr="004533F5" w:rsidTr="00CF4391">
        <w:tblPrEx>
          <w:tblCellMar>
            <w:top w:w="0" w:type="dxa"/>
            <w:bottom w:w="0" w:type="dxa"/>
          </w:tblCellMar>
        </w:tblPrEx>
        <w:tc>
          <w:tcPr>
            <w:tcW w:w="4437" w:type="dxa"/>
          </w:tcPr>
          <w:p w:rsidR="00EA1867" w:rsidRPr="004533F5" w:rsidRDefault="00EA1867" w:rsidP="004E45EF">
            <w:pPr>
              <w:rPr>
                <w:noProof/>
              </w:rPr>
            </w:pPr>
            <w:r w:rsidRPr="004533F5">
              <w:rPr>
                <w:noProof/>
              </w:rPr>
              <w:t>Informatsiooni andmine järelevalvet teostavate organisatsioonide esindajatele</w:t>
            </w:r>
          </w:p>
        </w:tc>
        <w:tc>
          <w:tcPr>
            <w:tcW w:w="4352" w:type="dxa"/>
          </w:tcPr>
          <w:p w:rsidR="00EA1867" w:rsidRPr="004533F5" w:rsidRDefault="00EA1867" w:rsidP="004E45EF">
            <w:pPr>
              <w:numPr>
                <w:ilvl w:val="0"/>
                <w:numId w:val="1"/>
              </w:numPr>
              <w:rPr>
                <w:noProof/>
              </w:rPr>
            </w:pPr>
            <w:r w:rsidRPr="004533F5">
              <w:rPr>
                <w:noProof/>
              </w:rPr>
              <w:t xml:space="preserve">Järelevalvet teostavate organisatsioonide esindajad on saanud neid rahuldava informatsiooni teenistuja töö </w:t>
            </w:r>
            <w:smartTag w:uri="urn:schemas-microsoft-com:office:smarttags" w:element="PersonName">
              <w:r w:rsidRPr="004533F5">
                <w:rPr>
                  <w:noProof/>
                </w:rPr>
                <w:t>k</w:t>
              </w:r>
            </w:smartTag>
            <w:r w:rsidRPr="004533F5">
              <w:rPr>
                <w:noProof/>
              </w:rPr>
              <w:t>ohta</w:t>
            </w:r>
          </w:p>
          <w:p w:rsidR="00EA1867" w:rsidRPr="004533F5" w:rsidRDefault="00EA1867" w:rsidP="004E45EF">
            <w:pPr>
              <w:numPr>
                <w:ilvl w:val="0"/>
                <w:numId w:val="1"/>
              </w:numPr>
              <w:rPr>
                <w:noProof/>
              </w:rPr>
            </w:pPr>
            <w:r w:rsidRPr="004533F5">
              <w:rPr>
                <w:noProof/>
              </w:rPr>
              <w:t>Järelevalvet teostavate  organisatsioonide esindajatele on osutatud võimaluste piires iga</w:t>
            </w:r>
            <w:smartTag w:uri="urn:schemas-microsoft-com:office:smarttags" w:element="PersonName">
              <w:r w:rsidRPr="004533F5">
                <w:rPr>
                  <w:noProof/>
                </w:rPr>
                <w:t>k</w:t>
              </w:r>
            </w:smartTag>
            <w:r w:rsidRPr="004533F5">
              <w:rPr>
                <w:noProof/>
              </w:rPr>
              <w:t>ülgset abi vastavalt nende vajadustele</w:t>
            </w:r>
          </w:p>
        </w:tc>
      </w:tr>
      <w:tr w:rsidR="00EA1867" w:rsidRPr="004533F5" w:rsidTr="00CF4391">
        <w:tblPrEx>
          <w:tblCellMar>
            <w:top w:w="0" w:type="dxa"/>
            <w:bottom w:w="0" w:type="dxa"/>
          </w:tblCellMar>
        </w:tblPrEx>
        <w:tc>
          <w:tcPr>
            <w:tcW w:w="4437" w:type="dxa"/>
          </w:tcPr>
          <w:p w:rsidR="00EA1867" w:rsidRPr="004533F5" w:rsidRDefault="00EA1867" w:rsidP="004E45EF">
            <w:pPr>
              <w:rPr>
                <w:noProof/>
              </w:rPr>
            </w:pPr>
            <w:r w:rsidRPr="004533F5">
              <w:rPr>
                <w:noProof/>
              </w:rPr>
              <w:t>Infovahetus organisatsioonis ja teiste seotud organisatsioonidega</w:t>
            </w:r>
          </w:p>
        </w:tc>
        <w:tc>
          <w:tcPr>
            <w:tcW w:w="4352" w:type="dxa"/>
          </w:tcPr>
          <w:p w:rsidR="00EA1867" w:rsidRPr="004533F5" w:rsidRDefault="00EA1867" w:rsidP="004E45EF">
            <w:pPr>
              <w:numPr>
                <w:ilvl w:val="0"/>
                <w:numId w:val="1"/>
              </w:numPr>
              <w:rPr>
                <w:noProof/>
              </w:rPr>
            </w:pPr>
            <w:r w:rsidRPr="004533F5">
              <w:rPr>
                <w:noProof/>
              </w:rPr>
              <w:t>Vajali</w:t>
            </w:r>
            <w:smartTag w:uri="urn:schemas-microsoft-com:office:smarttags" w:element="PersonName">
              <w:r w:rsidRPr="004533F5">
                <w:rPr>
                  <w:noProof/>
                </w:rPr>
                <w:t>k</w:t>
              </w:r>
            </w:smartTag>
            <w:r w:rsidRPr="004533F5">
              <w:rPr>
                <w:noProof/>
              </w:rPr>
              <w:t xml:space="preserve"> info on jõudnud operatiivselt </w:t>
            </w:r>
            <w:smartTag w:uri="urn:schemas-microsoft-com:office:smarttags" w:element="PersonName">
              <w:r w:rsidRPr="004533F5">
                <w:rPr>
                  <w:noProof/>
                </w:rPr>
                <w:t>k</w:t>
              </w:r>
            </w:smartTag>
            <w:r w:rsidRPr="004533F5">
              <w:rPr>
                <w:noProof/>
              </w:rPr>
              <w:t>õi</w:t>
            </w:r>
            <w:smartTag w:uri="urn:schemas-microsoft-com:office:smarttags" w:element="PersonName">
              <w:r w:rsidRPr="004533F5">
                <w:rPr>
                  <w:noProof/>
                </w:rPr>
                <w:t>k</w:t>
              </w:r>
            </w:smartTag>
            <w:r w:rsidRPr="004533F5">
              <w:rPr>
                <w:noProof/>
              </w:rPr>
              <w:t xml:space="preserve">ide tööga seotud osapoolteni </w:t>
            </w:r>
          </w:p>
          <w:p w:rsidR="00EA1867" w:rsidRPr="004533F5" w:rsidRDefault="00EA1867" w:rsidP="004E45EF">
            <w:pPr>
              <w:numPr>
                <w:ilvl w:val="0"/>
                <w:numId w:val="1"/>
              </w:numPr>
              <w:rPr>
                <w:noProof/>
              </w:rPr>
            </w:pPr>
            <w:r w:rsidRPr="004533F5">
              <w:t xml:space="preserve">Teenistuja on </w:t>
            </w:r>
            <w:smartTag w:uri="urn:schemas-microsoft-com:office:smarttags" w:element="PersonName">
              <w:r w:rsidRPr="004533F5">
                <w:t>k</w:t>
              </w:r>
            </w:smartTag>
            <w:r w:rsidRPr="004533F5">
              <w:t xml:space="preserve">inni pidanud </w:t>
            </w:r>
            <w:smartTag w:uri="urn:schemas-microsoft-com:office:smarttags" w:element="PersonName">
              <w:r w:rsidRPr="004533F5">
                <w:t>k</w:t>
              </w:r>
            </w:smartTag>
            <w:r w:rsidRPr="004533F5">
              <w:t xml:space="preserve">onfidentsiaalsuse nõudest ning pole väljastanud oma töö </w:t>
            </w:r>
            <w:smartTag w:uri="urn:schemas-microsoft-com:office:smarttags" w:element="PersonName">
              <w:r w:rsidRPr="004533F5">
                <w:t>k</w:t>
              </w:r>
            </w:smartTag>
            <w:r w:rsidRPr="004533F5">
              <w:t xml:space="preserve">äigus saadud </w:t>
            </w:r>
            <w:r w:rsidRPr="004533F5">
              <w:lastRenderedPageBreak/>
              <w:t>informatsiooni asjasse mittepuutuvatele isi</w:t>
            </w:r>
            <w:smartTag w:uri="urn:schemas-microsoft-com:office:smarttags" w:element="PersonName">
              <w:r w:rsidRPr="004533F5">
                <w:t>k</w:t>
              </w:r>
            </w:smartTag>
            <w:r w:rsidRPr="004533F5">
              <w:t>utele</w:t>
            </w:r>
          </w:p>
        </w:tc>
      </w:tr>
      <w:tr w:rsidR="00EA1867" w:rsidRPr="00825634" w:rsidTr="00CF4391">
        <w:tblPrEx>
          <w:tblCellMar>
            <w:top w:w="0" w:type="dxa"/>
            <w:bottom w:w="0" w:type="dxa"/>
          </w:tblCellMar>
        </w:tblPrEx>
        <w:tc>
          <w:tcPr>
            <w:tcW w:w="4437" w:type="dxa"/>
            <w:tcBorders>
              <w:top w:val="single" w:sz="4" w:space="0" w:color="auto"/>
              <w:left w:val="single" w:sz="4" w:space="0" w:color="auto"/>
              <w:bottom w:val="single" w:sz="4" w:space="0" w:color="auto"/>
              <w:right w:val="single" w:sz="4" w:space="0" w:color="auto"/>
            </w:tcBorders>
          </w:tcPr>
          <w:p w:rsidR="00EA1867" w:rsidRPr="004533F5" w:rsidRDefault="00EA1867" w:rsidP="004E45EF">
            <w:pPr>
              <w:rPr>
                <w:noProof/>
              </w:rPr>
            </w:pPr>
            <w:r w:rsidRPr="004533F5">
              <w:rPr>
                <w:noProof/>
              </w:rPr>
              <w:lastRenderedPageBreak/>
              <w:t>Lisaülesannete täitmine</w:t>
            </w:r>
          </w:p>
        </w:tc>
        <w:tc>
          <w:tcPr>
            <w:tcW w:w="4352" w:type="dxa"/>
            <w:tcBorders>
              <w:top w:val="single" w:sz="4" w:space="0" w:color="auto"/>
              <w:left w:val="single" w:sz="4" w:space="0" w:color="auto"/>
              <w:bottom w:val="single" w:sz="4" w:space="0" w:color="auto"/>
              <w:right w:val="single" w:sz="4" w:space="0" w:color="auto"/>
            </w:tcBorders>
          </w:tcPr>
          <w:p w:rsidR="00EA1867" w:rsidRPr="004533F5" w:rsidRDefault="00EA1867" w:rsidP="004E45EF">
            <w:pPr>
              <w:numPr>
                <w:ilvl w:val="0"/>
                <w:numId w:val="1"/>
              </w:numPr>
              <w:rPr>
                <w:noProof/>
              </w:rPr>
            </w:pPr>
            <w:r w:rsidRPr="004533F5">
              <w:rPr>
                <w:noProof/>
              </w:rPr>
              <w:t>On täidetud arendusosakonna juhataja poolt määratud tööalased lisaülesanded</w:t>
            </w:r>
          </w:p>
        </w:tc>
      </w:tr>
    </w:tbl>
    <w:p w:rsidR="00EA1867" w:rsidRDefault="00EA1867" w:rsidP="00EA1867"/>
    <w:p w:rsidR="00EA1867" w:rsidRDefault="00EA1867" w:rsidP="00EA1867"/>
    <w:p w:rsidR="005A6C07" w:rsidRPr="00825634" w:rsidRDefault="005A6C07" w:rsidP="00EA1867"/>
    <w:p w:rsidR="00EA1867" w:rsidRPr="00825634" w:rsidRDefault="00EA1867" w:rsidP="00EA1867">
      <w:pPr>
        <w:pStyle w:val="Heading3"/>
        <w:jc w:val="center"/>
        <w:rPr>
          <w:sz w:val="28"/>
          <w:lang w:val="et-EE"/>
        </w:rPr>
      </w:pPr>
      <w:r w:rsidRPr="00825634">
        <w:rPr>
          <w:sz w:val="28"/>
          <w:lang w:val="et-EE"/>
        </w:rPr>
        <w:t>VASTUTUS</w:t>
      </w:r>
    </w:p>
    <w:p w:rsidR="00EA1867" w:rsidRDefault="00EA1867" w:rsidP="00EA1867"/>
    <w:p w:rsidR="00EA1867" w:rsidRPr="00825634" w:rsidRDefault="00EA1867" w:rsidP="00EA18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A1867" w:rsidRPr="00825634" w:rsidTr="004E45EF">
        <w:tblPrEx>
          <w:tblCellMar>
            <w:top w:w="0" w:type="dxa"/>
            <w:bottom w:w="0" w:type="dxa"/>
          </w:tblCellMar>
        </w:tblPrEx>
        <w:tc>
          <w:tcPr>
            <w:tcW w:w="8522" w:type="dxa"/>
          </w:tcPr>
          <w:p w:rsidR="00EA1867" w:rsidRPr="00825634" w:rsidRDefault="00EA1867" w:rsidP="004E45EF">
            <w:r w:rsidRPr="00825634">
              <w:t>Teenistuja vastutab:</w:t>
            </w:r>
          </w:p>
          <w:p w:rsidR="00EA1867" w:rsidRPr="00825634" w:rsidRDefault="00EA1867" w:rsidP="004E45EF">
            <w:pPr>
              <w:numPr>
                <w:ilvl w:val="0"/>
                <w:numId w:val="10"/>
              </w:numPr>
            </w:pPr>
            <w:smartTag w:uri="urn:schemas-microsoft-com:office:smarttags" w:element="PersonName">
              <w:r w:rsidRPr="00825634">
                <w:rPr>
                  <w:noProof/>
                </w:rPr>
                <w:t>k</w:t>
              </w:r>
            </w:smartTag>
            <w:r w:rsidRPr="00825634">
              <w:rPr>
                <w:noProof/>
              </w:rPr>
              <w:t>äesolevast ametijuhendist</w:t>
            </w:r>
            <w:r w:rsidRPr="00825634">
              <w:t>, õigusa</w:t>
            </w:r>
            <w:smartTag w:uri="urn:schemas-microsoft-com:office:smarttags" w:element="PersonName">
              <w:r w:rsidRPr="00825634">
                <w:t>k</w:t>
              </w:r>
            </w:smartTag>
            <w:r w:rsidRPr="00825634">
              <w:t>tidest, sise</w:t>
            </w:r>
            <w:smartTag w:uri="urn:schemas-microsoft-com:office:smarttags" w:element="PersonName">
              <w:r w:rsidRPr="00825634">
                <w:t>k</w:t>
              </w:r>
            </w:smartTag>
            <w:r w:rsidRPr="00825634">
              <w:t>orraees</w:t>
            </w:r>
            <w:smartTag w:uri="urn:schemas-microsoft-com:office:smarttags" w:element="PersonName">
              <w:r w:rsidRPr="00825634">
                <w:t>k</w:t>
              </w:r>
            </w:smartTag>
            <w:r w:rsidRPr="00825634">
              <w:t>irjast, PRIA ja osa</w:t>
            </w:r>
            <w:smartTag w:uri="urn:schemas-microsoft-com:office:smarttags" w:element="PersonName">
              <w:r w:rsidRPr="00825634">
                <w:t>k</w:t>
              </w:r>
            </w:smartTag>
            <w:r w:rsidRPr="00825634">
              <w:t>onna põhimäärusest, PRIA teenindusstandardist ning avali</w:t>
            </w:r>
            <w:smartTag w:uri="urn:schemas-microsoft-com:office:smarttags" w:element="PersonName">
              <w:r w:rsidRPr="00825634">
                <w:t>k</w:t>
              </w:r>
            </w:smartTag>
            <w:r w:rsidRPr="00825634">
              <w:t xml:space="preserve">u teenistuse seadusest tulenevate tööülesannete õigeaegse ja </w:t>
            </w:r>
            <w:smartTag w:uri="urn:schemas-microsoft-com:office:smarttags" w:element="PersonName">
              <w:r w:rsidRPr="00825634">
                <w:t>k</w:t>
              </w:r>
            </w:smartTag>
            <w:r w:rsidRPr="00825634">
              <w:t xml:space="preserve">valiteetse täitmise eest </w:t>
            </w:r>
          </w:p>
          <w:p w:rsidR="00EA1867" w:rsidRPr="00825634" w:rsidRDefault="00EA1867" w:rsidP="004E45EF">
            <w:pPr>
              <w:numPr>
                <w:ilvl w:val="0"/>
                <w:numId w:val="1"/>
              </w:numPr>
            </w:pPr>
            <w:r w:rsidRPr="00825634">
              <w:t xml:space="preserve">ametialase informatsiooni </w:t>
            </w:r>
            <w:smartTag w:uri="urn:schemas-microsoft-com:office:smarttags" w:element="PersonName">
              <w:r w:rsidRPr="00825634">
                <w:t>k</w:t>
              </w:r>
            </w:smartTag>
            <w:r w:rsidRPr="00825634">
              <w:t>aitsmise ja hoidmise eest</w:t>
            </w:r>
          </w:p>
          <w:p w:rsidR="00EA1867" w:rsidRPr="00825634" w:rsidRDefault="00EA1867" w:rsidP="004E45EF">
            <w:pPr>
              <w:numPr>
                <w:ilvl w:val="0"/>
                <w:numId w:val="1"/>
              </w:numPr>
            </w:pPr>
            <w:r w:rsidRPr="00825634">
              <w:t xml:space="preserve">teenistuja </w:t>
            </w:r>
            <w:smartTag w:uri="urn:schemas-microsoft-com:office:smarttags" w:element="PersonName">
              <w:r w:rsidRPr="00825634">
                <w:t>k</w:t>
              </w:r>
            </w:smartTag>
            <w:r w:rsidRPr="00825634">
              <w:t>asutusse antud töövahendite säilimise ja hoidmise eest</w:t>
            </w:r>
          </w:p>
          <w:p w:rsidR="00EA1867" w:rsidRPr="00825634" w:rsidRDefault="00EA1867" w:rsidP="004E45EF">
            <w:pPr>
              <w:numPr>
                <w:ilvl w:val="0"/>
                <w:numId w:val="1"/>
              </w:numPr>
            </w:pPr>
            <w:r w:rsidRPr="00825634">
              <w:t>järelevalvet teostavate organisatsioonide esindajatele oma tööd puudutava ade</w:t>
            </w:r>
            <w:smartTag w:uri="urn:schemas-microsoft-com:office:smarttags" w:element="PersonName">
              <w:r w:rsidRPr="00825634">
                <w:t>k</w:t>
              </w:r>
            </w:smartTag>
            <w:r w:rsidRPr="00825634">
              <w:t>vaatse informatsiooni andmise eest ning neile oma võimaluste piires abi osutamise eest</w:t>
            </w:r>
          </w:p>
          <w:p w:rsidR="00EA1867" w:rsidRPr="00825634" w:rsidRDefault="00EA1867" w:rsidP="004E45EF">
            <w:pPr>
              <w:numPr>
                <w:ilvl w:val="0"/>
                <w:numId w:val="1"/>
              </w:numPr>
            </w:pPr>
            <w:r w:rsidRPr="00825634">
              <w:t xml:space="preserve">enese </w:t>
            </w:r>
            <w:smartTag w:uri="urn:schemas-microsoft-com:office:smarttags" w:element="PersonName">
              <w:r w:rsidRPr="00825634">
                <w:t>k</w:t>
              </w:r>
            </w:smartTag>
            <w:r w:rsidRPr="00825634">
              <w:t>valifi</w:t>
            </w:r>
            <w:smartTag w:uri="urn:schemas-microsoft-com:office:smarttags" w:element="PersonName">
              <w:r w:rsidRPr="00825634">
                <w:t>k</w:t>
              </w:r>
            </w:smartTag>
            <w:r w:rsidRPr="00825634">
              <w:t>atsiooni hoidmise ja täiendamise eest</w:t>
            </w:r>
          </w:p>
        </w:tc>
      </w:tr>
    </w:tbl>
    <w:p w:rsidR="00EA1867" w:rsidRDefault="00EA1867" w:rsidP="00EA1867"/>
    <w:p w:rsidR="005A6C07" w:rsidRDefault="005A6C07" w:rsidP="00EA1867"/>
    <w:p w:rsidR="00EA1867" w:rsidRPr="00825634" w:rsidRDefault="00EA1867" w:rsidP="00EA1867"/>
    <w:p w:rsidR="00EA1867" w:rsidRPr="00825634" w:rsidRDefault="00EA1867" w:rsidP="00EA1867">
      <w:pPr>
        <w:pStyle w:val="Heading3"/>
        <w:jc w:val="center"/>
        <w:rPr>
          <w:sz w:val="28"/>
          <w:szCs w:val="28"/>
          <w:lang w:val="et-EE"/>
        </w:rPr>
      </w:pPr>
      <w:r w:rsidRPr="00825634">
        <w:rPr>
          <w:sz w:val="28"/>
          <w:szCs w:val="28"/>
          <w:lang w:val="et-EE"/>
        </w:rPr>
        <w:t xml:space="preserve">ÕIGUSED </w:t>
      </w:r>
    </w:p>
    <w:p w:rsidR="00EA1867" w:rsidRDefault="00EA1867" w:rsidP="00EA1867"/>
    <w:p w:rsidR="00EA1867" w:rsidRPr="00825634" w:rsidRDefault="00EA1867" w:rsidP="00EA18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A1867" w:rsidRPr="00825634" w:rsidTr="004E45EF">
        <w:tblPrEx>
          <w:tblCellMar>
            <w:top w:w="0" w:type="dxa"/>
            <w:bottom w:w="0" w:type="dxa"/>
          </w:tblCellMar>
        </w:tblPrEx>
        <w:tc>
          <w:tcPr>
            <w:tcW w:w="8522" w:type="dxa"/>
          </w:tcPr>
          <w:p w:rsidR="00EA1867" w:rsidRPr="00825634" w:rsidRDefault="00EA1867" w:rsidP="004E45EF">
            <w:pPr>
              <w:pStyle w:val="Header"/>
              <w:tabs>
                <w:tab w:val="clear" w:pos="4153"/>
                <w:tab w:val="clear" w:pos="8306"/>
              </w:tabs>
              <w:rPr>
                <w:lang w:val="et-EE"/>
              </w:rPr>
            </w:pPr>
            <w:r w:rsidRPr="00825634">
              <w:rPr>
                <w:lang w:val="et-EE"/>
              </w:rPr>
              <w:t>Teenistujal on õigus:</w:t>
            </w:r>
          </w:p>
          <w:p w:rsidR="00EA1867" w:rsidRPr="00825634" w:rsidRDefault="00EA1867" w:rsidP="004E45EF">
            <w:pPr>
              <w:numPr>
                <w:ilvl w:val="0"/>
                <w:numId w:val="1"/>
              </w:numPr>
            </w:pPr>
            <w:smartTag w:uri="urn:schemas-microsoft-com:office:smarttags" w:element="PersonName">
              <w:r w:rsidRPr="00825634">
                <w:t>k</w:t>
              </w:r>
            </w:smartTag>
            <w:r w:rsidRPr="00825634">
              <w:t>asutada oma töös avali</w:t>
            </w:r>
            <w:smartTag w:uri="urn:schemas-microsoft-com:office:smarttags" w:element="PersonName">
              <w:r w:rsidRPr="00825634">
                <w:t>k</w:t>
              </w:r>
            </w:smartTag>
            <w:r w:rsidRPr="00825634">
              <w:t>u teenistuse seadusest,</w:t>
            </w:r>
            <w:r w:rsidRPr="00825634">
              <w:rPr>
                <w:color w:val="000000"/>
              </w:rPr>
              <w:t xml:space="preserve"> õigusa</w:t>
            </w:r>
            <w:smartTag w:uri="urn:schemas-microsoft-com:office:smarttags" w:element="PersonName">
              <w:r w:rsidRPr="00825634">
                <w:rPr>
                  <w:color w:val="000000"/>
                </w:rPr>
                <w:t>k</w:t>
              </w:r>
            </w:smartTag>
            <w:r w:rsidRPr="00825634">
              <w:rPr>
                <w:color w:val="000000"/>
              </w:rPr>
              <w:t>tidest</w:t>
            </w:r>
            <w:r>
              <w:t>, PRIA põhimäärusest, osakonna põhimäärusest</w:t>
            </w:r>
            <w:r w:rsidRPr="00825634">
              <w:t xml:space="preserve"> ja sise</w:t>
            </w:r>
            <w:smartTag w:uri="urn:schemas-microsoft-com:office:smarttags" w:element="PersonName">
              <w:r w:rsidRPr="00825634">
                <w:t>k</w:t>
              </w:r>
            </w:smartTag>
            <w:r w:rsidRPr="00825634">
              <w:t>orraees</w:t>
            </w:r>
            <w:smartTag w:uri="urn:schemas-microsoft-com:office:smarttags" w:element="PersonName">
              <w:r w:rsidRPr="00825634">
                <w:t>k</w:t>
              </w:r>
            </w:smartTag>
            <w:r w:rsidRPr="00825634">
              <w:t>irjast tulenevaid õigusi</w:t>
            </w:r>
          </w:p>
          <w:p w:rsidR="00EA1867" w:rsidRPr="00825634" w:rsidRDefault="00EA1867" w:rsidP="004E45EF">
            <w:pPr>
              <w:numPr>
                <w:ilvl w:val="0"/>
                <w:numId w:val="1"/>
              </w:numPr>
            </w:pPr>
            <w:r w:rsidRPr="00825634">
              <w:t>saada PRIAst oma töö</w:t>
            </w:r>
            <w:smartTag w:uri="urn:schemas-microsoft-com:office:smarttags" w:element="PersonName">
              <w:r w:rsidRPr="00825634">
                <w:t>k</w:t>
              </w:r>
            </w:smartTag>
            <w:r w:rsidRPr="00825634">
              <w:t>s vajali</w:t>
            </w:r>
            <w:smartTag w:uri="urn:schemas-microsoft-com:office:smarttags" w:element="PersonName">
              <w:r w:rsidRPr="00825634">
                <w:t>k</w:t>
              </w:r>
            </w:smartTag>
            <w:smartTag w:uri="urn:schemas-microsoft-com:office:smarttags" w:element="PersonName">
              <w:r w:rsidRPr="00825634">
                <w:t>k</w:t>
              </w:r>
            </w:smartTag>
            <w:r w:rsidRPr="00825634">
              <w:t>u informatsiooni</w:t>
            </w:r>
          </w:p>
          <w:p w:rsidR="00EA1867" w:rsidRPr="00825634" w:rsidRDefault="00EA1867" w:rsidP="004E45EF">
            <w:pPr>
              <w:numPr>
                <w:ilvl w:val="0"/>
                <w:numId w:val="1"/>
              </w:numPr>
            </w:pPr>
            <w:r w:rsidRPr="00825634">
              <w:t xml:space="preserve">teha </w:t>
            </w:r>
            <w:smartTag w:uri="urn:schemas-microsoft-com:office:smarttags" w:element="PersonName">
              <w:r w:rsidRPr="00825634">
                <w:t>k</w:t>
              </w:r>
            </w:smartTag>
            <w:r w:rsidRPr="00825634">
              <w:t>oostööd teiste osa</w:t>
            </w:r>
            <w:smartTag w:uri="urn:schemas-microsoft-com:office:smarttags" w:element="PersonName">
              <w:r w:rsidRPr="00825634">
                <w:t>k</w:t>
              </w:r>
            </w:smartTag>
            <w:r w:rsidRPr="00825634">
              <w:t xml:space="preserve">ondade </w:t>
            </w:r>
            <w:r>
              <w:t>teenistujatega</w:t>
            </w:r>
          </w:p>
          <w:p w:rsidR="00EA1867" w:rsidRPr="00825634" w:rsidRDefault="00EA1867" w:rsidP="004E45EF">
            <w:pPr>
              <w:numPr>
                <w:ilvl w:val="0"/>
                <w:numId w:val="1"/>
              </w:numPr>
            </w:pPr>
            <w:r w:rsidRPr="00825634">
              <w:t>teha ettepane</w:t>
            </w:r>
            <w:smartTag w:uri="urn:schemas-microsoft-com:office:smarttags" w:element="PersonName">
              <w:r w:rsidRPr="00825634">
                <w:t>k</w:t>
              </w:r>
            </w:smartTag>
            <w:r w:rsidRPr="00825634">
              <w:t xml:space="preserve">uid oma pädevusse </w:t>
            </w:r>
            <w:smartTag w:uri="urn:schemas-microsoft-com:office:smarttags" w:element="PersonName">
              <w:r w:rsidRPr="00825634">
                <w:t>k</w:t>
              </w:r>
            </w:smartTag>
            <w:r w:rsidRPr="00825634">
              <w:t>uuluvas vald</w:t>
            </w:r>
            <w:smartTag w:uri="urn:schemas-microsoft-com:office:smarttags" w:element="PersonName">
              <w:r w:rsidRPr="00825634">
                <w:t>k</w:t>
              </w:r>
            </w:smartTag>
            <w:r w:rsidRPr="00825634">
              <w:t>onnas töö parema</w:t>
            </w:r>
            <w:smartTag w:uri="urn:schemas-microsoft-com:office:smarttags" w:element="PersonName">
              <w:r w:rsidRPr="00825634">
                <w:t>k</w:t>
              </w:r>
            </w:smartTag>
            <w:r w:rsidRPr="00825634">
              <w:t xml:space="preserve">s </w:t>
            </w:r>
            <w:smartTag w:uri="urn:schemas-microsoft-com:office:smarttags" w:element="PersonName">
              <w:r w:rsidRPr="00825634">
                <w:t>k</w:t>
              </w:r>
            </w:smartTag>
            <w:r w:rsidRPr="00825634">
              <w:t>orraldamise</w:t>
            </w:r>
            <w:smartTag w:uri="urn:schemas-microsoft-com:office:smarttags" w:element="PersonName">
              <w:r w:rsidRPr="00825634">
                <w:t>k</w:t>
              </w:r>
            </w:smartTag>
            <w:r w:rsidRPr="00825634">
              <w:t>s</w:t>
            </w:r>
          </w:p>
          <w:p w:rsidR="00EA1867" w:rsidRPr="00825634" w:rsidRDefault="00EA1867" w:rsidP="004E45EF">
            <w:pPr>
              <w:numPr>
                <w:ilvl w:val="0"/>
                <w:numId w:val="1"/>
              </w:numPr>
            </w:pPr>
            <w:r w:rsidRPr="00825634">
              <w:t xml:space="preserve">suhelda PRIA nimel </w:t>
            </w:r>
            <w:smartTag w:uri="urn:schemas-microsoft-com:office:smarttags" w:element="PersonName">
              <w:r w:rsidRPr="00825634">
                <w:t>k</w:t>
              </w:r>
            </w:smartTag>
            <w:r w:rsidRPr="00825634">
              <w:t xml:space="preserve">lientidega ja teiste teenistujatega </w:t>
            </w:r>
            <w:smartTag w:uri="urn:schemas-microsoft-com:office:smarttags" w:element="PersonName">
              <w:r w:rsidRPr="00825634">
                <w:t>k</w:t>
              </w:r>
            </w:smartTag>
            <w:r w:rsidRPr="00825634">
              <w:t xml:space="preserve">õigis oma tööülesandeid puudutavates </w:t>
            </w:r>
            <w:smartTag w:uri="urn:schemas-microsoft-com:office:smarttags" w:element="PersonName">
              <w:r w:rsidRPr="00825634">
                <w:t>k</w:t>
              </w:r>
            </w:smartTag>
            <w:r w:rsidRPr="00825634">
              <w:t>üsimustes</w:t>
            </w:r>
          </w:p>
          <w:p w:rsidR="00EA1867" w:rsidRPr="00825634" w:rsidRDefault="00EA1867" w:rsidP="004E45EF">
            <w:pPr>
              <w:numPr>
                <w:ilvl w:val="0"/>
                <w:numId w:val="1"/>
              </w:numPr>
            </w:pPr>
            <w:r w:rsidRPr="00825634">
              <w:t xml:space="preserve">esitada </w:t>
            </w:r>
            <w:r>
              <w:t>oma vahetule</w:t>
            </w:r>
            <w:r w:rsidRPr="00825634">
              <w:t xml:space="preserve"> juhile tööalaseid </w:t>
            </w:r>
            <w:smartTag w:uri="urn:schemas-microsoft-com:office:smarttags" w:element="PersonName">
              <w:r w:rsidRPr="00825634">
                <w:t>k</w:t>
              </w:r>
            </w:smartTag>
            <w:r w:rsidRPr="00825634">
              <w:t>üsimusi ja ettepane</w:t>
            </w:r>
            <w:smartTag w:uri="urn:schemas-microsoft-com:office:smarttags" w:element="PersonName">
              <w:r w:rsidRPr="00825634">
                <w:t>k</w:t>
              </w:r>
            </w:smartTag>
            <w:r w:rsidRPr="00825634">
              <w:t>uid</w:t>
            </w:r>
          </w:p>
          <w:p w:rsidR="00EA1867" w:rsidRPr="00825634" w:rsidRDefault="00EA1867" w:rsidP="004E45EF">
            <w:pPr>
              <w:numPr>
                <w:ilvl w:val="0"/>
                <w:numId w:val="1"/>
              </w:numPr>
            </w:pPr>
            <w:r w:rsidRPr="00825634">
              <w:t>vastu võtta otsuseid oma vastutusala piires</w:t>
            </w:r>
          </w:p>
          <w:p w:rsidR="00EA1867" w:rsidRPr="00825634" w:rsidRDefault="00EA1867" w:rsidP="004E45EF">
            <w:pPr>
              <w:numPr>
                <w:ilvl w:val="0"/>
                <w:numId w:val="1"/>
              </w:numPr>
            </w:pPr>
            <w:r w:rsidRPr="00825634">
              <w:t>saada tööalase taseme tõstmise</w:t>
            </w:r>
            <w:smartTag w:uri="urn:schemas-microsoft-com:office:smarttags" w:element="PersonName">
              <w:r w:rsidRPr="00825634">
                <w:t>k</w:t>
              </w:r>
            </w:smartTag>
            <w:r w:rsidRPr="00825634">
              <w:t>s vajali</w:t>
            </w:r>
            <w:smartTag w:uri="urn:schemas-microsoft-com:office:smarttags" w:element="PersonName">
              <w:r w:rsidRPr="00825634">
                <w:t>k</w:t>
              </w:r>
            </w:smartTag>
            <w:smartTag w:uri="urn:schemas-microsoft-com:office:smarttags" w:element="PersonName">
              <w:r w:rsidRPr="00825634">
                <w:t>k</w:t>
              </w:r>
            </w:smartTag>
            <w:r w:rsidRPr="00825634">
              <w:t xml:space="preserve">u tööalast </w:t>
            </w:r>
            <w:smartTag w:uri="urn:schemas-microsoft-com:office:smarttags" w:element="PersonName">
              <w:r w:rsidRPr="00825634">
                <w:t>k</w:t>
              </w:r>
            </w:smartTag>
            <w:r w:rsidRPr="00825634">
              <w:t>oolitust eeldusel, et on olemas vajali</w:t>
            </w:r>
            <w:smartTag w:uri="urn:schemas-microsoft-com:office:smarttags" w:element="PersonName">
              <w:r w:rsidRPr="00825634">
                <w:t>k</w:t>
              </w:r>
            </w:smartTag>
            <w:r w:rsidRPr="00825634">
              <w:t>ud aja- ja eelarve ressursid</w:t>
            </w:r>
          </w:p>
        </w:tc>
      </w:tr>
    </w:tbl>
    <w:p w:rsidR="00EA1867" w:rsidRDefault="00EA1867" w:rsidP="00EA1867">
      <w:pPr>
        <w:rPr>
          <w:b/>
          <w:sz w:val="28"/>
        </w:rPr>
      </w:pPr>
    </w:p>
    <w:p w:rsidR="00EA1867" w:rsidRDefault="00EA1867" w:rsidP="00EA1867">
      <w:pPr>
        <w:rPr>
          <w:b/>
          <w:sz w:val="28"/>
        </w:rPr>
      </w:pPr>
    </w:p>
    <w:p w:rsidR="005A6C07" w:rsidRPr="00825634" w:rsidRDefault="005A6C07" w:rsidP="00EA1867">
      <w:pPr>
        <w:rPr>
          <w:b/>
          <w:sz w:val="28"/>
        </w:rPr>
      </w:pPr>
    </w:p>
    <w:p w:rsidR="006A10C6" w:rsidRDefault="006A10C6" w:rsidP="00EA1867">
      <w:pPr>
        <w:pStyle w:val="Heading1"/>
        <w:jc w:val="center"/>
        <w:rPr>
          <w:sz w:val="28"/>
          <w:lang w:val="et-EE"/>
        </w:rPr>
      </w:pPr>
    </w:p>
    <w:p w:rsidR="006A10C6" w:rsidRDefault="006A10C6" w:rsidP="00EA1867">
      <w:pPr>
        <w:pStyle w:val="Heading1"/>
        <w:jc w:val="center"/>
        <w:rPr>
          <w:sz w:val="28"/>
          <w:lang w:val="et-EE"/>
        </w:rPr>
      </w:pPr>
    </w:p>
    <w:p w:rsidR="006A10C6" w:rsidRDefault="006A10C6" w:rsidP="00EA1867">
      <w:pPr>
        <w:pStyle w:val="Heading1"/>
        <w:jc w:val="center"/>
        <w:rPr>
          <w:sz w:val="28"/>
          <w:lang w:val="et-EE"/>
        </w:rPr>
      </w:pPr>
    </w:p>
    <w:p w:rsidR="00EA1867" w:rsidRPr="00825634" w:rsidRDefault="00EA1867" w:rsidP="00EA1867">
      <w:pPr>
        <w:pStyle w:val="Heading1"/>
        <w:jc w:val="center"/>
        <w:rPr>
          <w:sz w:val="28"/>
          <w:lang w:val="et-EE"/>
        </w:rPr>
      </w:pPr>
      <w:r w:rsidRPr="00825634">
        <w:rPr>
          <w:sz w:val="28"/>
          <w:lang w:val="et-EE"/>
        </w:rPr>
        <w:t>TÖÖ ISELOOM</w:t>
      </w:r>
    </w:p>
    <w:p w:rsidR="00EA1867" w:rsidRDefault="00EA1867" w:rsidP="00EA1867"/>
    <w:p w:rsidR="00EA1867" w:rsidRPr="00825634" w:rsidRDefault="00EA1867" w:rsidP="00EA18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A1867" w:rsidRPr="00825634" w:rsidTr="004E45EF">
        <w:tblPrEx>
          <w:tblCellMar>
            <w:top w:w="0" w:type="dxa"/>
            <w:bottom w:w="0" w:type="dxa"/>
          </w:tblCellMar>
        </w:tblPrEx>
        <w:tc>
          <w:tcPr>
            <w:tcW w:w="8522" w:type="dxa"/>
          </w:tcPr>
          <w:p w:rsidR="00EA1867" w:rsidRPr="00825634" w:rsidRDefault="00EA1867" w:rsidP="004E45EF">
            <w:pPr>
              <w:jc w:val="both"/>
            </w:pPr>
            <w:r w:rsidRPr="00825634">
              <w:t>Nõuni</w:t>
            </w:r>
            <w:smartTag w:uri="urn:schemas-microsoft-com:office:smarttags" w:element="PersonName">
              <w:r w:rsidRPr="00825634">
                <w:t>k</w:t>
              </w:r>
            </w:smartTag>
            <w:r w:rsidRPr="00825634">
              <w:t>u töö on lii</w:t>
            </w:r>
            <w:smartTag w:uri="urn:schemas-microsoft-com:office:smarttags" w:element="PersonName">
              <w:r w:rsidRPr="00825634">
                <w:t>k</w:t>
              </w:r>
            </w:smartTag>
            <w:r w:rsidRPr="00825634">
              <w:t xml:space="preserve">uva iseloomuga. Töö eeldab aeg-ajalt lähetusi Eesti piires ja vahel </w:t>
            </w:r>
            <w:smartTag w:uri="urn:schemas-microsoft-com:office:smarttags" w:element="PersonName">
              <w:r w:rsidRPr="00825634">
                <w:t>k</w:t>
              </w:r>
            </w:smartTag>
            <w:r w:rsidRPr="00825634">
              <w:t>a välissõite. Nõuni</w:t>
            </w:r>
            <w:smartTag w:uri="urn:schemas-microsoft-com:office:smarttags" w:element="PersonName">
              <w:r w:rsidRPr="00825634">
                <w:t>k</w:t>
              </w:r>
            </w:smartTag>
            <w:r w:rsidRPr="00825634">
              <w:t xml:space="preserve">u töö nõuab pidevat suhtlemist paljude inimestega, nii telefonitsi </w:t>
            </w:r>
            <w:smartTag w:uri="urn:schemas-microsoft-com:office:smarttags" w:element="PersonName">
              <w:r w:rsidRPr="00825634">
                <w:t>k</w:t>
              </w:r>
            </w:smartTag>
            <w:r w:rsidRPr="00825634">
              <w:t xml:space="preserve">ui nõupidamistel. Oluline osa on </w:t>
            </w:r>
            <w:smartTag w:uri="urn:schemas-microsoft-com:office:smarttags" w:element="PersonName">
              <w:r w:rsidRPr="00825634">
                <w:t>k</w:t>
              </w:r>
            </w:smartTag>
            <w:r w:rsidRPr="00825634">
              <w:t xml:space="preserve">a paberi- ja arvutitööl. Täpsus, </w:t>
            </w:r>
            <w:smartTag w:uri="urn:schemas-microsoft-com:office:smarttags" w:element="PersonName">
              <w:r w:rsidRPr="00825634">
                <w:t>k</w:t>
              </w:r>
            </w:smartTag>
            <w:r w:rsidRPr="00825634">
              <w:t>orre</w:t>
            </w:r>
            <w:smartTag w:uri="urn:schemas-microsoft-com:office:smarttags" w:element="PersonName">
              <w:r w:rsidRPr="00825634">
                <w:t>k</w:t>
              </w:r>
            </w:smartTag>
            <w:r w:rsidRPr="00825634">
              <w:t xml:space="preserve">tsus ning tähtaegadest </w:t>
            </w:r>
            <w:smartTag w:uri="urn:schemas-microsoft-com:office:smarttags" w:element="PersonName">
              <w:r w:rsidRPr="00825634">
                <w:t>k</w:t>
              </w:r>
            </w:smartTag>
            <w:r w:rsidRPr="00825634">
              <w:t>innipidamine on olulised, samuti sõbrali</w:t>
            </w:r>
            <w:smartTag w:uri="urn:schemas-microsoft-com:office:smarttags" w:element="PersonName">
              <w:r w:rsidRPr="00825634">
                <w:t>k</w:t>
              </w:r>
            </w:smartTag>
            <w:r w:rsidRPr="00825634">
              <w:t xml:space="preserve"> suhtlemine teiste asutuse teenistujatega.</w:t>
            </w:r>
          </w:p>
          <w:p w:rsidR="00EA1867" w:rsidRPr="00825634" w:rsidRDefault="00EA1867" w:rsidP="004E45EF">
            <w:pPr>
              <w:jc w:val="both"/>
            </w:pPr>
            <w:r w:rsidRPr="00825634">
              <w:t xml:space="preserve">Teenistuja peab tegelema enesetäiendamisega ning olema </w:t>
            </w:r>
            <w:smartTag w:uri="urn:schemas-microsoft-com:office:smarttags" w:element="PersonName">
              <w:r w:rsidRPr="00825634">
                <w:t>k</w:t>
              </w:r>
            </w:smartTag>
            <w:r w:rsidRPr="00825634">
              <w:t>ursis asutuse ülesannete ja eesmär</w:t>
            </w:r>
            <w:smartTag w:uri="urn:schemas-microsoft-com:office:smarttags" w:element="PersonName">
              <w:r w:rsidRPr="00825634">
                <w:t>k</w:t>
              </w:r>
            </w:smartTag>
            <w:r w:rsidRPr="00825634">
              <w:t xml:space="preserve">idega. Osavõtt PRIA poolt </w:t>
            </w:r>
            <w:smartTag w:uri="urn:schemas-microsoft-com:office:smarttags" w:element="PersonName">
              <w:r w:rsidRPr="00825634">
                <w:t>k</w:t>
              </w:r>
            </w:smartTag>
            <w:r w:rsidRPr="00825634">
              <w:t xml:space="preserve">orraldatud </w:t>
            </w:r>
            <w:smartTag w:uri="urn:schemas-microsoft-com:office:smarttags" w:element="PersonName">
              <w:r w:rsidRPr="00825634">
                <w:t>k</w:t>
              </w:r>
            </w:smartTag>
            <w:r w:rsidRPr="00825634">
              <w:t xml:space="preserve">oolitustest on </w:t>
            </w:r>
            <w:smartTag w:uri="urn:schemas-microsoft-com:office:smarttags" w:element="PersonName">
              <w:r w:rsidRPr="00825634">
                <w:t>k</w:t>
              </w:r>
            </w:smartTag>
            <w:r w:rsidRPr="00825634">
              <w:t>ohustusli</w:t>
            </w:r>
            <w:smartTag w:uri="urn:schemas-microsoft-com:office:smarttags" w:element="PersonName">
              <w:r w:rsidRPr="00825634">
                <w:t>k</w:t>
              </w:r>
            </w:smartTag>
            <w:r w:rsidRPr="00825634">
              <w:t>.</w:t>
            </w:r>
          </w:p>
        </w:tc>
      </w:tr>
    </w:tbl>
    <w:p w:rsidR="00EA1867" w:rsidRPr="00532E1B" w:rsidRDefault="00EA1867" w:rsidP="00EA1867"/>
    <w:p w:rsidR="00EA1867" w:rsidRDefault="00EA1867" w:rsidP="00EA1867"/>
    <w:p w:rsidR="005A6C07" w:rsidRPr="00F01E43" w:rsidRDefault="005A6C07" w:rsidP="00EA1867"/>
    <w:p w:rsidR="00EA1867" w:rsidRPr="00825634" w:rsidRDefault="00EA1867" w:rsidP="00EA1867">
      <w:pPr>
        <w:pStyle w:val="Heading5"/>
        <w:rPr>
          <w:sz w:val="28"/>
          <w:lang w:val="et-EE"/>
        </w:rPr>
      </w:pPr>
      <w:r w:rsidRPr="00825634">
        <w:rPr>
          <w:sz w:val="28"/>
          <w:lang w:val="et-EE"/>
        </w:rPr>
        <w:t>TÖÖANDJA POOLT TAGATAVAD TÖÖVAHENDID</w:t>
      </w:r>
    </w:p>
    <w:p w:rsidR="00EA1867" w:rsidRDefault="00EA1867" w:rsidP="00EA1867"/>
    <w:p w:rsidR="00EA1867" w:rsidRPr="00825634" w:rsidRDefault="00EA1867" w:rsidP="00EA18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EA1867" w:rsidRPr="00825634" w:rsidTr="004E45EF">
        <w:tblPrEx>
          <w:tblCellMar>
            <w:top w:w="0" w:type="dxa"/>
            <w:bottom w:w="0" w:type="dxa"/>
          </w:tblCellMar>
        </w:tblPrEx>
        <w:trPr>
          <w:jc w:val="center"/>
        </w:trPr>
        <w:tc>
          <w:tcPr>
            <w:tcW w:w="4261" w:type="dxa"/>
          </w:tcPr>
          <w:p w:rsidR="00EA1867" w:rsidRPr="00825634" w:rsidRDefault="00EA1867" w:rsidP="004E45EF">
            <w:pPr>
              <w:jc w:val="center"/>
              <w:rPr>
                <w:b/>
                <w:bCs/>
              </w:rPr>
            </w:pPr>
            <w:r w:rsidRPr="00825634">
              <w:rPr>
                <w:b/>
                <w:bCs/>
              </w:rPr>
              <w:t>Teenistuja töövahendite</w:t>
            </w:r>
            <w:smartTag w:uri="urn:schemas-microsoft-com:office:smarttags" w:element="PersonName">
              <w:r w:rsidRPr="00825634">
                <w:rPr>
                  <w:b/>
                  <w:bCs/>
                </w:rPr>
                <w:t>k</w:t>
              </w:r>
            </w:smartTag>
            <w:r w:rsidRPr="00825634">
              <w:rPr>
                <w:b/>
                <w:bCs/>
              </w:rPr>
              <w:t>s on:</w:t>
            </w:r>
          </w:p>
        </w:tc>
        <w:tc>
          <w:tcPr>
            <w:tcW w:w="4261" w:type="dxa"/>
          </w:tcPr>
          <w:p w:rsidR="00EA1867" w:rsidRPr="00825634" w:rsidRDefault="00EA1867" w:rsidP="004E45EF">
            <w:pPr>
              <w:jc w:val="center"/>
              <w:rPr>
                <w:b/>
                <w:bCs/>
              </w:rPr>
            </w:pPr>
            <w:r w:rsidRPr="00825634">
              <w:rPr>
                <w:b/>
                <w:bCs/>
              </w:rPr>
              <w:t xml:space="preserve">Tal on </w:t>
            </w:r>
            <w:smartTag w:uri="urn:schemas-microsoft-com:office:smarttags" w:element="PersonName">
              <w:r w:rsidRPr="00825634">
                <w:rPr>
                  <w:b/>
                  <w:bCs/>
                </w:rPr>
                <w:t>k</w:t>
              </w:r>
            </w:smartTag>
            <w:r w:rsidRPr="00825634">
              <w:rPr>
                <w:b/>
                <w:bCs/>
              </w:rPr>
              <w:t>asutada:</w:t>
            </w:r>
          </w:p>
        </w:tc>
      </w:tr>
      <w:tr w:rsidR="00EA1867" w:rsidRPr="00825634" w:rsidTr="004E45EF">
        <w:tblPrEx>
          <w:tblCellMar>
            <w:top w:w="0" w:type="dxa"/>
            <w:bottom w:w="0" w:type="dxa"/>
          </w:tblCellMar>
        </w:tblPrEx>
        <w:trPr>
          <w:jc w:val="center"/>
        </w:trPr>
        <w:tc>
          <w:tcPr>
            <w:tcW w:w="4261" w:type="dxa"/>
          </w:tcPr>
          <w:p w:rsidR="00EA1867" w:rsidRPr="00825634" w:rsidRDefault="00EA1867" w:rsidP="004E45EF">
            <w:pPr>
              <w:numPr>
                <w:ilvl w:val="0"/>
                <w:numId w:val="3"/>
              </w:numPr>
            </w:pPr>
            <w:r w:rsidRPr="00825634">
              <w:t>arvuti</w:t>
            </w:r>
          </w:p>
          <w:p w:rsidR="00EA1867" w:rsidRPr="00825634" w:rsidRDefault="00EA1867" w:rsidP="004E45EF">
            <w:pPr>
              <w:numPr>
                <w:ilvl w:val="0"/>
                <w:numId w:val="3"/>
              </w:numPr>
            </w:pPr>
            <w:r w:rsidRPr="00825634">
              <w:t>telefon</w:t>
            </w:r>
          </w:p>
          <w:p w:rsidR="00EA1867" w:rsidRPr="00825634" w:rsidRDefault="00EA1867" w:rsidP="004E45EF">
            <w:pPr>
              <w:numPr>
                <w:ilvl w:val="0"/>
                <w:numId w:val="3"/>
              </w:numPr>
            </w:pPr>
            <w:r w:rsidRPr="00825634">
              <w:t>printer</w:t>
            </w:r>
          </w:p>
          <w:p w:rsidR="00EA1867" w:rsidRPr="00825634" w:rsidRDefault="00EA1867" w:rsidP="004E45EF">
            <w:pPr>
              <w:numPr>
                <w:ilvl w:val="0"/>
                <w:numId w:val="3"/>
              </w:numPr>
            </w:pPr>
            <w:r w:rsidRPr="00825634">
              <w:t>büroomööbel</w:t>
            </w:r>
          </w:p>
        </w:tc>
        <w:tc>
          <w:tcPr>
            <w:tcW w:w="4261" w:type="dxa"/>
          </w:tcPr>
          <w:p w:rsidR="00EA1867" w:rsidRPr="00825634" w:rsidRDefault="00EA1867" w:rsidP="004E45EF">
            <w:pPr>
              <w:numPr>
                <w:ilvl w:val="0"/>
                <w:numId w:val="3"/>
              </w:numPr>
            </w:pPr>
            <w:smartTag w:uri="urn:schemas-microsoft-com:office:smarttags" w:element="PersonName">
              <w:r w:rsidRPr="00825634">
                <w:t>k</w:t>
              </w:r>
            </w:smartTag>
            <w:r w:rsidRPr="00825634">
              <w:t>antseleitarbed</w:t>
            </w:r>
          </w:p>
          <w:p w:rsidR="00EA1867" w:rsidRPr="00825634" w:rsidRDefault="00EA1867" w:rsidP="00782D90">
            <w:pPr>
              <w:numPr>
                <w:ilvl w:val="0"/>
                <w:numId w:val="3"/>
              </w:numPr>
            </w:pPr>
            <w:smartTag w:uri="urn:schemas-microsoft-com:office:smarttags" w:element="PersonName">
              <w:r w:rsidRPr="00825634">
                <w:t>k</w:t>
              </w:r>
            </w:smartTag>
            <w:r w:rsidRPr="00825634">
              <w:t>oopiamasin</w:t>
            </w:r>
          </w:p>
          <w:p w:rsidR="00EA1867" w:rsidRPr="00825634" w:rsidRDefault="00EA1867" w:rsidP="004E45EF">
            <w:pPr>
              <w:numPr>
                <w:ilvl w:val="0"/>
                <w:numId w:val="3"/>
              </w:numPr>
            </w:pPr>
            <w:r w:rsidRPr="00825634">
              <w:t>paberipurustaja</w:t>
            </w:r>
          </w:p>
        </w:tc>
      </w:tr>
    </w:tbl>
    <w:p w:rsidR="00EA1867" w:rsidRDefault="00EA1867" w:rsidP="00EA1867"/>
    <w:p w:rsidR="005A6C07" w:rsidRDefault="005A6C07" w:rsidP="00EA1867"/>
    <w:p w:rsidR="005A6C07" w:rsidRDefault="005A6C07" w:rsidP="00EA1867"/>
    <w:p w:rsidR="005A6C07" w:rsidRDefault="005A6C07" w:rsidP="00EA1867"/>
    <w:p w:rsidR="005A6C07" w:rsidRDefault="005A6C07" w:rsidP="00EA1867"/>
    <w:p w:rsidR="00CF4391" w:rsidRDefault="00CF4391" w:rsidP="00EA1867"/>
    <w:p w:rsidR="00EA1867" w:rsidRPr="00825634" w:rsidRDefault="00EA1867" w:rsidP="00EA1867"/>
    <w:p w:rsidR="00EA1867" w:rsidRPr="00825634" w:rsidRDefault="00EA1867" w:rsidP="00EA1867">
      <w:pPr>
        <w:rPr>
          <w:b/>
          <w:bCs/>
          <w:sz w:val="28"/>
        </w:rPr>
      </w:pPr>
      <w:r w:rsidRPr="00825634">
        <w:tab/>
      </w:r>
      <w:r w:rsidRPr="00825634">
        <w:tab/>
      </w:r>
      <w:r w:rsidRPr="00825634">
        <w:tab/>
      </w:r>
      <w:r w:rsidRPr="00825634">
        <w:rPr>
          <w:b/>
          <w:bCs/>
          <w:sz w:val="28"/>
        </w:rPr>
        <w:t>KVALIFIKATSIOONINÕUDED</w:t>
      </w:r>
    </w:p>
    <w:p w:rsidR="00EA1867" w:rsidRDefault="00EA1867" w:rsidP="00EA1867">
      <w:pPr>
        <w:jc w:val="center"/>
        <w:rPr>
          <w:b/>
          <w:bCs/>
          <w:sz w:val="28"/>
        </w:rPr>
      </w:pPr>
    </w:p>
    <w:p w:rsidR="00EA1867" w:rsidRPr="00825634" w:rsidRDefault="00EA1867" w:rsidP="00EA1867">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EA1867" w:rsidRPr="00825634" w:rsidTr="004E45EF">
        <w:tblPrEx>
          <w:tblCellMar>
            <w:top w:w="0" w:type="dxa"/>
            <w:bottom w:w="0" w:type="dxa"/>
          </w:tblCellMar>
        </w:tblPrEx>
        <w:tc>
          <w:tcPr>
            <w:tcW w:w="2840" w:type="dxa"/>
          </w:tcPr>
          <w:p w:rsidR="00EA1867" w:rsidRPr="00825634" w:rsidRDefault="00EA1867" w:rsidP="004E45EF">
            <w:pPr>
              <w:jc w:val="center"/>
              <w:rPr>
                <w:b/>
                <w:bCs/>
              </w:rPr>
            </w:pPr>
          </w:p>
        </w:tc>
        <w:tc>
          <w:tcPr>
            <w:tcW w:w="2841" w:type="dxa"/>
          </w:tcPr>
          <w:p w:rsidR="00EA1867" w:rsidRPr="00825634" w:rsidRDefault="00EA1867" w:rsidP="004E45EF">
            <w:pPr>
              <w:pStyle w:val="Heading5"/>
              <w:rPr>
                <w:lang w:val="et-EE"/>
              </w:rPr>
            </w:pPr>
            <w:r w:rsidRPr="00825634">
              <w:rPr>
                <w:lang w:val="et-EE"/>
              </w:rPr>
              <w:t>Kohustusli</w:t>
            </w:r>
            <w:smartTag w:uri="urn:schemas-microsoft-com:office:smarttags" w:element="PersonName">
              <w:r w:rsidRPr="00825634">
                <w:rPr>
                  <w:lang w:val="et-EE"/>
                </w:rPr>
                <w:t>k</w:t>
              </w:r>
            </w:smartTag>
            <w:r w:rsidRPr="00825634">
              <w:rPr>
                <w:lang w:val="et-EE"/>
              </w:rPr>
              <w:t>ud</w:t>
            </w:r>
          </w:p>
        </w:tc>
        <w:tc>
          <w:tcPr>
            <w:tcW w:w="2841" w:type="dxa"/>
          </w:tcPr>
          <w:p w:rsidR="00EA1867" w:rsidRPr="00825634" w:rsidRDefault="00EA1867" w:rsidP="004E45EF">
            <w:pPr>
              <w:jc w:val="center"/>
              <w:rPr>
                <w:b/>
                <w:bCs/>
              </w:rPr>
            </w:pPr>
            <w:r w:rsidRPr="00825634">
              <w:rPr>
                <w:b/>
                <w:bCs/>
              </w:rPr>
              <w:t>Soovitavad</w:t>
            </w:r>
          </w:p>
        </w:tc>
      </w:tr>
      <w:tr w:rsidR="00EA1867" w:rsidRPr="00825634" w:rsidTr="004E45EF">
        <w:tblPrEx>
          <w:tblCellMar>
            <w:top w:w="0" w:type="dxa"/>
            <w:bottom w:w="0" w:type="dxa"/>
          </w:tblCellMar>
        </w:tblPrEx>
        <w:tc>
          <w:tcPr>
            <w:tcW w:w="2840" w:type="dxa"/>
          </w:tcPr>
          <w:p w:rsidR="00EA1867" w:rsidRPr="00825634" w:rsidRDefault="00EA1867" w:rsidP="004E45EF">
            <w:pPr>
              <w:pStyle w:val="Heading1"/>
              <w:rPr>
                <w:bCs/>
                <w:lang w:val="et-EE"/>
              </w:rPr>
            </w:pPr>
            <w:r w:rsidRPr="00825634">
              <w:rPr>
                <w:bCs/>
                <w:lang w:val="et-EE"/>
              </w:rPr>
              <w:t>Haridus, eriala</w:t>
            </w:r>
          </w:p>
        </w:tc>
        <w:tc>
          <w:tcPr>
            <w:tcW w:w="2841" w:type="dxa"/>
          </w:tcPr>
          <w:p w:rsidR="00EA1867" w:rsidRPr="00825634" w:rsidRDefault="00EA1867" w:rsidP="004E45EF">
            <w:pPr>
              <w:numPr>
                <w:ilvl w:val="0"/>
                <w:numId w:val="8"/>
              </w:numPr>
            </w:pPr>
            <w:r>
              <w:t>Kõrgharidus</w:t>
            </w:r>
          </w:p>
        </w:tc>
        <w:tc>
          <w:tcPr>
            <w:tcW w:w="2841" w:type="dxa"/>
          </w:tcPr>
          <w:p w:rsidR="00EA1867" w:rsidRPr="00825634" w:rsidRDefault="00EA1867" w:rsidP="004E45EF"/>
        </w:tc>
      </w:tr>
      <w:tr w:rsidR="00EA1867" w:rsidRPr="00825634" w:rsidTr="004E45EF">
        <w:tblPrEx>
          <w:tblCellMar>
            <w:top w:w="0" w:type="dxa"/>
            <w:bottom w:w="0" w:type="dxa"/>
          </w:tblCellMar>
        </w:tblPrEx>
        <w:tc>
          <w:tcPr>
            <w:tcW w:w="2840" w:type="dxa"/>
          </w:tcPr>
          <w:p w:rsidR="00EA1867" w:rsidRPr="00825634" w:rsidRDefault="00EA1867" w:rsidP="004E45EF">
            <w:pPr>
              <w:rPr>
                <w:b/>
                <w:bCs/>
              </w:rPr>
            </w:pPr>
            <w:r w:rsidRPr="00825634">
              <w:rPr>
                <w:b/>
                <w:bCs/>
              </w:rPr>
              <w:t xml:space="preserve">Teadmised, </w:t>
            </w:r>
            <w:smartTag w:uri="urn:schemas-microsoft-com:office:smarttags" w:element="PersonName">
              <w:r w:rsidRPr="00825634">
                <w:rPr>
                  <w:b/>
                  <w:bCs/>
                </w:rPr>
                <w:t>k</w:t>
              </w:r>
            </w:smartTag>
            <w:r w:rsidRPr="00825634">
              <w:rPr>
                <w:b/>
                <w:bCs/>
              </w:rPr>
              <w:t>ogemused</w:t>
            </w:r>
          </w:p>
        </w:tc>
        <w:tc>
          <w:tcPr>
            <w:tcW w:w="2841" w:type="dxa"/>
          </w:tcPr>
          <w:p w:rsidR="00EA1867" w:rsidRPr="003B7C25" w:rsidRDefault="00EA1867" w:rsidP="004E45EF">
            <w:pPr>
              <w:numPr>
                <w:ilvl w:val="0"/>
                <w:numId w:val="13"/>
              </w:numPr>
            </w:pPr>
            <w:r w:rsidRPr="003B7C25">
              <w:t xml:space="preserve">Eesti </w:t>
            </w:r>
            <w:smartTag w:uri="urn:schemas-microsoft-com:office:smarttags" w:element="PersonName">
              <w:r w:rsidRPr="003B7C25">
                <w:t>k</w:t>
              </w:r>
            </w:smartTag>
            <w:r w:rsidRPr="003B7C25">
              <w:t xml:space="preserve">eele valdamine nii </w:t>
            </w:r>
            <w:smartTag w:uri="urn:schemas-microsoft-com:office:smarttags" w:element="PersonName">
              <w:r w:rsidRPr="003B7C25">
                <w:t>k</w:t>
              </w:r>
            </w:smartTag>
            <w:r w:rsidRPr="003B7C25">
              <w:t xml:space="preserve">õnes </w:t>
            </w:r>
            <w:smartTag w:uri="urn:schemas-microsoft-com:office:smarttags" w:element="PersonName">
              <w:r w:rsidRPr="003B7C25">
                <w:t>k</w:t>
              </w:r>
            </w:smartTag>
            <w:r w:rsidRPr="003B7C25">
              <w:t xml:space="preserve">ui </w:t>
            </w:r>
            <w:smartTag w:uri="urn:schemas-microsoft-com:office:smarttags" w:element="PersonName">
              <w:r w:rsidRPr="003B7C25">
                <w:t>k</w:t>
              </w:r>
            </w:smartTag>
            <w:r w:rsidRPr="003B7C25">
              <w:t xml:space="preserve">irjas </w:t>
            </w:r>
          </w:p>
          <w:p w:rsidR="00EA1867" w:rsidRPr="003B7C25" w:rsidRDefault="00EA1867" w:rsidP="004E45EF">
            <w:pPr>
              <w:numPr>
                <w:ilvl w:val="0"/>
                <w:numId w:val="13"/>
              </w:numPr>
            </w:pPr>
            <w:r w:rsidRPr="003B7C25">
              <w:t xml:space="preserve">Inglise </w:t>
            </w:r>
            <w:smartTag w:uri="urn:schemas-microsoft-com:office:smarttags" w:element="PersonName">
              <w:r w:rsidRPr="003B7C25">
                <w:t>k</w:t>
              </w:r>
            </w:smartTag>
            <w:r w:rsidRPr="003B7C25">
              <w:t xml:space="preserve">eele hea valdamine </w:t>
            </w:r>
            <w:smartTag w:uri="urn:schemas-microsoft-com:office:smarttags" w:element="PersonName">
              <w:r w:rsidRPr="003B7C25">
                <w:t>k</w:t>
              </w:r>
            </w:smartTag>
            <w:r w:rsidRPr="003B7C25">
              <w:t xml:space="preserve">õnes ja </w:t>
            </w:r>
            <w:smartTag w:uri="urn:schemas-microsoft-com:office:smarttags" w:element="PersonName">
              <w:r w:rsidRPr="003B7C25">
                <w:t>k</w:t>
              </w:r>
            </w:smartTag>
            <w:r w:rsidRPr="003B7C25">
              <w:t>irjas</w:t>
            </w:r>
          </w:p>
        </w:tc>
        <w:tc>
          <w:tcPr>
            <w:tcW w:w="2841" w:type="dxa"/>
          </w:tcPr>
          <w:p w:rsidR="00EA1867" w:rsidRPr="003B7C25" w:rsidRDefault="00EA1867" w:rsidP="004E45EF">
            <w:pPr>
              <w:numPr>
                <w:ilvl w:val="0"/>
                <w:numId w:val="13"/>
              </w:numPr>
            </w:pPr>
            <w:r>
              <w:t>Teadmised Euroopa Liidu seadusandlusest</w:t>
            </w:r>
          </w:p>
        </w:tc>
      </w:tr>
      <w:tr w:rsidR="00EA1867" w:rsidRPr="00825634" w:rsidTr="004E45EF">
        <w:tblPrEx>
          <w:tblCellMar>
            <w:top w:w="0" w:type="dxa"/>
            <w:bottom w:w="0" w:type="dxa"/>
          </w:tblCellMar>
        </w:tblPrEx>
        <w:trPr>
          <w:trHeight w:val="612"/>
        </w:trPr>
        <w:tc>
          <w:tcPr>
            <w:tcW w:w="2840" w:type="dxa"/>
          </w:tcPr>
          <w:p w:rsidR="00EA1867" w:rsidRPr="00825634" w:rsidRDefault="00EA1867" w:rsidP="004E45EF">
            <w:pPr>
              <w:rPr>
                <w:b/>
                <w:bCs/>
              </w:rPr>
            </w:pPr>
            <w:r w:rsidRPr="00825634">
              <w:rPr>
                <w:b/>
                <w:bCs/>
              </w:rPr>
              <w:t>Os</w:t>
            </w:r>
            <w:smartTag w:uri="urn:schemas-microsoft-com:office:smarttags" w:element="PersonName">
              <w:r w:rsidRPr="00825634">
                <w:rPr>
                  <w:b/>
                  <w:bCs/>
                </w:rPr>
                <w:t>k</w:t>
              </w:r>
            </w:smartTag>
            <w:r w:rsidRPr="00825634">
              <w:rPr>
                <w:b/>
                <w:bCs/>
              </w:rPr>
              <w:t>used</w:t>
            </w:r>
          </w:p>
        </w:tc>
        <w:tc>
          <w:tcPr>
            <w:tcW w:w="2841" w:type="dxa"/>
          </w:tcPr>
          <w:p w:rsidR="00EA1867" w:rsidRPr="00825634" w:rsidRDefault="00EA1867" w:rsidP="004E45EF">
            <w:pPr>
              <w:numPr>
                <w:ilvl w:val="0"/>
                <w:numId w:val="5"/>
              </w:numPr>
            </w:pPr>
            <w:r w:rsidRPr="00825634">
              <w:t>Arvuti</w:t>
            </w:r>
            <w:smartTag w:uri="urn:schemas-microsoft-com:office:smarttags" w:element="PersonName">
              <w:r w:rsidRPr="00825634">
                <w:t>k</w:t>
              </w:r>
            </w:smartTag>
            <w:r w:rsidRPr="00825634">
              <w:t>asutamisos</w:t>
            </w:r>
            <w:smartTag w:uri="urn:schemas-microsoft-com:office:smarttags" w:element="PersonName">
              <w:r w:rsidRPr="00825634">
                <w:t>k</w:t>
              </w:r>
            </w:smartTag>
            <w:r w:rsidRPr="00825634">
              <w:t>us</w:t>
            </w:r>
          </w:p>
          <w:p w:rsidR="00EA1867" w:rsidRPr="00825634" w:rsidRDefault="00EA1867" w:rsidP="004E45EF">
            <w:pPr>
              <w:numPr>
                <w:ilvl w:val="0"/>
                <w:numId w:val="5"/>
              </w:numPr>
            </w:pPr>
            <w:r w:rsidRPr="00825634">
              <w:t>Hea suhtlemisos</w:t>
            </w:r>
            <w:smartTag w:uri="urn:schemas-microsoft-com:office:smarttags" w:element="PersonName">
              <w:r w:rsidRPr="00825634">
                <w:t>k</w:t>
              </w:r>
            </w:smartTag>
            <w:r w:rsidRPr="00825634">
              <w:t>us</w:t>
            </w:r>
          </w:p>
          <w:p w:rsidR="00EA1867" w:rsidRDefault="00EA1867" w:rsidP="004E45EF">
            <w:pPr>
              <w:numPr>
                <w:ilvl w:val="0"/>
                <w:numId w:val="5"/>
              </w:numPr>
            </w:pPr>
            <w:r w:rsidRPr="00825634">
              <w:t>Analüüsios</w:t>
            </w:r>
            <w:smartTag w:uri="urn:schemas-microsoft-com:office:smarttags" w:element="PersonName">
              <w:r w:rsidRPr="00825634">
                <w:t>k</w:t>
              </w:r>
            </w:smartTag>
            <w:r w:rsidRPr="00825634">
              <w:t>us</w:t>
            </w:r>
          </w:p>
          <w:p w:rsidR="00EA1867" w:rsidRPr="00825634" w:rsidRDefault="00EA1867" w:rsidP="004E45EF">
            <w:pPr>
              <w:numPr>
                <w:ilvl w:val="0"/>
                <w:numId w:val="5"/>
              </w:numPr>
            </w:pPr>
            <w:r>
              <w:t>Juhtimisoskus</w:t>
            </w:r>
          </w:p>
        </w:tc>
        <w:tc>
          <w:tcPr>
            <w:tcW w:w="2841" w:type="dxa"/>
          </w:tcPr>
          <w:p w:rsidR="00EA1867" w:rsidRDefault="00EA1867" w:rsidP="004E45EF">
            <w:pPr>
              <w:numPr>
                <w:ilvl w:val="0"/>
                <w:numId w:val="5"/>
              </w:numPr>
            </w:pPr>
            <w:r>
              <w:t>Inimeste koostööle motiveerimise oskus</w:t>
            </w:r>
          </w:p>
          <w:p w:rsidR="00EA1867" w:rsidRPr="00825634" w:rsidRDefault="00EA1867" w:rsidP="004E45EF">
            <w:pPr>
              <w:ind w:left="360"/>
            </w:pPr>
          </w:p>
          <w:p w:rsidR="00EA1867" w:rsidRPr="00825634" w:rsidRDefault="00EA1867" w:rsidP="004E45EF">
            <w:pPr>
              <w:ind w:left="360"/>
            </w:pPr>
          </w:p>
        </w:tc>
      </w:tr>
      <w:tr w:rsidR="00EA1867" w:rsidRPr="00825634" w:rsidTr="004E45EF">
        <w:tblPrEx>
          <w:tblCellMar>
            <w:top w:w="0" w:type="dxa"/>
            <w:bottom w:w="0" w:type="dxa"/>
          </w:tblCellMar>
        </w:tblPrEx>
        <w:tc>
          <w:tcPr>
            <w:tcW w:w="2840" w:type="dxa"/>
          </w:tcPr>
          <w:p w:rsidR="00EA1867" w:rsidRPr="00825634" w:rsidRDefault="00EA1867" w:rsidP="004E45EF">
            <w:pPr>
              <w:rPr>
                <w:b/>
                <w:bCs/>
              </w:rPr>
            </w:pPr>
            <w:r w:rsidRPr="00825634">
              <w:rPr>
                <w:b/>
                <w:bCs/>
              </w:rPr>
              <w:t>Omadused</w:t>
            </w:r>
          </w:p>
        </w:tc>
        <w:tc>
          <w:tcPr>
            <w:tcW w:w="2841" w:type="dxa"/>
          </w:tcPr>
          <w:p w:rsidR="00EA1867" w:rsidRPr="00825634" w:rsidRDefault="00EA1867" w:rsidP="004E45EF">
            <w:pPr>
              <w:numPr>
                <w:ilvl w:val="0"/>
                <w:numId w:val="13"/>
              </w:numPr>
            </w:pPr>
            <w:r w:rsidRPr="00825634">
              <w:t>Korre</w:t>
            </w:r>
            <w:smartTag w:uri="urn:schemas-microsoft-com:office:smarttags" w:element="PersonName">
              <w:r w:rsidRPr="00825634">
                <w:t>k</w:t>
              </w:r>
            </w:smartTag>
            <w:r w:rsidRPr="00825634">
              <w:t>tsus ja täpsus</w:t>
            </w:r>
          </w:p>
          <w:p w:rsidR="00EA1867" w:rsidRPr="00825634" w:rsidRDefault="00EA1867" w:rsidP="004E45EF">
            <w:pPr>
              <w:numPr>
                <w:ilvl w:val="0"/>
                <w:numId w:val="13"/>
              </w:numPr>
            </w:pPr>
            <w:r w:rsidRPr="00825634">
              <w:lastRenderedPageBreak/>
              <w:t>Mees</w:t>
            </w:r>
            <w:smartTag w:uri="urn:schemas-microsoft-com:office:smarttags" w:element="PersonName">
              <w:r w:rsidRPr="00825634">
                <w:t>k</w:t>
              </w:r>
            </w:smartTag>
            <w:r w:rsidRPr="00825634">
              <w:t>onnatöö valmidus</w:t>
            </w:r>
          </w:p>
          <w:p w:rsidR="00EA1867" w:rsidRDefault="00EA1867" w:rsidP="004E45EF">
            <w:pPr>
              <w:numPr>
                <w:ilvl w:val="0"/>
                <w:numId w:val="6"/>
              </w:numPr>
            </w:pPr>
            <w:r w:rsidRPr="00825634">
              <w:t>Hea stressitaluvus</w:t>
            </w:r>
          </w:p>
          <w:p w:rsidR="00EA1867" w:rsidRDefault="00EA1867" w:rsidP="004E45EF">
            <w:pPr>
              <w:numPr>
                <w:ilvl w:val="0"/>
                <w:numId w:val="6"/>
              </w:numPr>
            </w:pPr>
            <w:r>
              <w:t>Eneseväljendusoskus kõnes ja kirjas</w:t>
            </w:r>
          </w:p>
          <w:p w:rsidR="00EA1867" w:rsidRDefault="00EA1867" w:rsidP="004E45EF">
            <w:pPr>
              <w:numPr>
                <w:ilvl w:val="0"/>
                <w:numId w:val="6"/>
              </w:numPr>
            </w:pPr>
            <w:r>
              <w:t>Initsiatiivikus</w:t>
            </w:r>
          </w:p>
          <w:p w:rsidR="00EA1867" w:rsidRPr="00825634" w:rsidRDefault="00EA1867" w:rsidP="004E45EF">
            <w:pPr>
              <w:numPr>
                <w:ilvl w:val="0"/>
                <w:numId w:val="6"/>
              </w:numPr>
            </w:pPr>
            <w:r>
              <w:t>Koostööoskus</w:t>
            </w:r>
          </w:p>
        </w:tc>
        <w:tc>
          <w:tcPr>
            <w:tcW w:w="2841" w:type="dxa"/>
          </w:tcPr>
          <w:p w:rsidR="00EA1867" w:rsidRPr="00825634" w:rsidRDefault="00EA1867" w:rsidP="004E45EF">
            <w:pPr>
              <w:numPr>
                <w:ilvl w:val="0"/>
                <w:numId w:val="13"/>
              </w:numPr>
            </w:pPr>
            <w:r w:rsidRPr="00825634">
              <w:lastRenderedPageBreak/>
              <w:t>Iseseisvus</w:t>
            </w:r>
          </w:p>
          <w:p w:rsidR="00EA1867" w:rsidRPr="00825634" w:rsidRDefault="00EA1867" w:rsidP="004E45EF">
            <w:pPr>
              <w:numPr>
                <w:ilvl w:val="0"/>
                <w:numId w:val="6"/>
              </w:numPr>
            </w:pPr>
            <w:r w:rsidRPr="00825634">
              <w:lastRenderedPageBreak/>
              <w:t>Õppimisvalmidus</w:t>
            </w:r>
          </w:p>
        </w:tc>
      </w:tr>
    </w:tbl>
    <w:p w:rsidR="00EA1867" w:rsidRDefault="00EA1867" w:rsidP="00EA1867">
      <w:pPr>
        <w:jc w:val="both"/>
        <w:rPr>
          <w:b/>
          <w:bCs/>
        </w:rPr>
      </w:pPr>
    </w:p>
    <w:p w:rsidR="00EA1867" w:rsidRPr="00825634" w:rsidRDefault="00EA1867" w:rsidP="00EA1867">
      <w:pPr>
        <w:jc w:val="both"/>
        <w:rPr>
          <w:b/>
          <w:bCs/>
        </w:rPr>
      </w:pPr>
    </w:p>
    <w:p w:rsidR="00A7775A" w:rsidRPr="00825634" w:rsidRDefault="00A7775A">
      <w:pPr>
        <w:jc w:val="both"/>
        <w:rPr>
          <w:b/>
          <w:bCs/>
        </w:rPr>
      </w:pPr>
    </w:p>
    <w:p w:rsidR="00A7775A" w:rsidRPr="00825634" w:rsidRDefault="00A7775A">
      <w:pPr>
        <w:pStyle w:val="Header"/>
        <w:tabs>
          <w:tab w:val="clear" w:pos="4153"/>
          <w:tab w:val="clear" w:pos="8306"/>
        </w:tabs>
        <w:rPr>
          <w:szCs w:val="24"/>
          <w:lang w:val="et-EE"/>
        </w:rPr>
      </w:pPr>
      <w:r w:rsidRPr="00825634">
        <w:rPr>
          <w:szCs w:val="24"/>
          <w:lang w:val="et-EE"/>
        </w:rPr>
        <w:t xml:space="preserve">TÖÖANDJA ESINDAJA </w:t>
      </w:r>
      <w:r w:rsidRPr="00825634">
        <w:rPr>
          <w:szCs w:val="24"/>
          <w:lang w:val="et-EE"/>
        </w:rPr>
        <w:tab/>
      </w:r>
      <w:r w:rsidRPr="00825634">
        <w:rPr>
          <w:szCs w:val="24"/>
          <w:lang w:val="et-EE"/>
        </w:rPr>
        <w:tab/>
      </w:r>
      <w:r w:rsidR="00D04AB4">
        <w:rPr>
          <w:szCs w:val="24"/>
          <w:lang w:val="et-EE"/>
        </w:rPr>
        <w:tab/>
        <w:t>Jaan Kallas</w:t>
      </w:r>
    </w:p>
    <w:p w:rsidR="00A7775A" w:rsidRPr="00825634" w:rsidRDefault="00A7775A"/>
    <w:p w:rsidR="00A7775A" w:rsidRPr="00825634" w:rsidRDefault="00A7775A">
      <w:r w:rsidRPr="00825634">
        <w:t xml:space="preserve">Kuupäev </w:t>
      </w:r>
      <w:r w:rsidRPr="00825634">
        <w:tab/>
      </w:r>
      <w:r w:rsidRPr="00825634">
        <w:tab/>
      </w:r>
      <w:r w:rsidRPr="00825634">
        <w:tab/>
      </w:r>
      <w:r w:rsidRPr="00825634">
        <w:tab/>
      </w:r>
      <w:r w:rsidRPr="00825634">
        <w:tab/>
        <w:t>All</w:t>
      </w:r>
      <w:smartTag w:uri="urn:schemas-microsoft-com:office:smarttags" w:element="PersonName">
        <w:r w:rsidRPr="00825634">
          <w:t>k</w:t>
        </w:r>
      </w:smartTag>
      <w:r w:rsidRPr="00825634">
        <w:t>iri</w:t>
      </w:r>
    </w:p>
    <w:p w:rsidR="00A7775A" w:rsidRPr="00825634" w:rsidRDefault="00A7775A"/>
    <w:p w:rsidR="00A7775A" w:rsidRPr="00825634" w:rsidRDefault="00A7775A"/>
    <w:p w:rsidR="00A7775A" w:rsidRDefault="00CA2603">
      <w:r w:rsidRPr="00825634">
        <w:t>VAHETU JUHT</w:t>
      </w:r>
      <w:r w:rsidR="00A7775A" w:rsidRPr="00825634">
        <w:tab/>
      </w:r>
      <w:r w:rsidR="00A7775A" w:rsidRPr="00825634">
        <w:tab/>
      </w:r>
      <w:r w:rsidR="00A7775A" w:rsidRPr="00825634">
        <w:tab/>
      </w:r>
      <w:r w:rsidR="00A7775A" w:rsidRPr="00825634">
        <w:tab/>
      </w:r>
      <w:r w:rsidR="00940A22">
        <w:t>Liina Tilk</w:t>
      </w:r>
    </w:p>
    <w:p w:rsidR="00D04AB4" w:rsidRPr="00825634" w:rsidRDefault="00D04AB4"/>
    <w:p w:rsidR="00A7775A" w:rsidRPr="00825634" w:rsidRDefault="00A7775A">
      <w:r w:rsidRPr="00825634">
        <w:t>Kuupäev</w:t>
      </w:r>
      <w:r w:rsidRPr="00825634">
        <w:tab/>
      </w:r>
      <w:r w:rsidRPr="00825634">
        <w:tab/>
      </w:r>
      <w:r w:rsidRPr="00825634">
        <w:tab/>
      </w:r>
      <w:r w:rsidRPr="00825634">
        <w:tab/>
      </w:r>
      <w:r w:rsidRPr="00825634">
        <w:tab/>
        <w:t>All</w:t>
      </w:r>
      <w:smartTag w:uri="urn:schemas-microsoft-com:office:smarttags" w:element="PersonName">
        <w:r w:rsidRPr="00825634">
          <w:t>k</w:t>
        </w:r>
      </w:smartTag>
      <w:r w:rsidRPr="00825634">
        <w:t>iri</w:t>
      </w:r>
    </w:p>
    <w:p w:rsidR="00A7775A" w:rsidRPr="00825634" w:rsidRDefault="00A7775A"/>
    <w:p w:rsidR="00A7775A" w:rsidRPr="00825634" w:rsidRDefault="00A7775A"/>
    <w:p w:rsidR="00A7775A" w:rsidRPr="00825634" w:rsidRDefault="00A7775A">
      <w:pPr>
        <w:jc w:val="both"/>
      </w:pPr>
      <w:r w:rsidRPr="00825634">
        <w:t xml:space="preserve">Kinnitan, et olen tutvunud ametijuhendiga ja </w:t>
      </w:r>
      <w:smartTag w:uri="urn:schemas-microsoft-com:office:smarttags" w:element="PersonName">
        <w:r w:rsidRPr="00825634">
          <w:t>k</w:t>
        </w:r>
      </w:smartTag>
      <w:r w:rsidRPr="00825634">
        <w:t>ohustun järgima sellega ettenähtud tingimusi ja nõudeid.</w:t>
      </w:r>
    </w:p>
    <w:p w:rsidR="00A7775A" w:rsidRPr="00825634" w:rsidRDefault="00A7775A"/>
    <w:p w:rsidR="00A7775A" w:rsidRPr="00825634" w:rsidRDefault="00A7775A"/>
    <w:p w:rsidR="00A7775A" w:rsidRPr="00825634" w:rsidRDefault="00A7775A">
      <w:r w:rsidRPr="00825634">
        <w:t>TEENISTUJA</w:t>
      </w:r>
      <w:r w:rsidRPr="00825634">
        <w:tab/>
      </w:r>
      <w:r w:rsidRPr="00825634">
        <w:tab/>
      </w:r>
      <w:r w:rsidRPr="00825634">
        <w:tab/>
      </w:r>
      <w:r w:rsidRPr="00825634">
        <w:tab/>
      </w:r>
      <w:r w:rsidRPr="00825634">
        <w:tab/>
      </w:r>
      <w:r w:rsidR="006A10C6">
        <w:t>Riina Järvet</w:t>
      </w:r>
    </w:p>
    <w:p w:rsidR="00A7775A" w:rsidRPr="00825634" w:rsidRDefault="00A7775A"/>
    <w:p w:rsidR="00A7775A" w:rsidRPr="00825634" w:rsidRDefault="00A7775A">
      <w:r w:rsidRPr="00825634">
        <w:t xml:space="preserve">Kuupäev </w:t>
      </w:r>
      <w:r w:rsidRPr="00825634">
        <w:tab/>
      </w:r>
      <w:r w:rsidRPr="00825634">
        <w:tab/>
      </w:r>
      <w:r w:rsidRPr="00825634">
        <w:tab/>
      </w:r>
      <w:r w:rsidRPr="00825634">
        <w:tab/>
      </w:r>
      <w:r w:rsidRPr="00825634">
        <w:tab/>
        <w:t>All</w:t>
      </w:r>
      <w:smartTag w:uri="urn:schemas-microsoft-com:office:smarttags" w:element="PersonName">
        <w:r w:rsidRPr="00825634">
          <w:t>k</w:t>
        </w:r>
      </w:smartTag>
      <w:r w:rsidRPr="00825634">
        <w:t>iri</w:t>
      </w:r>
    </w:p>
    <w:sectPr w:rsidR="00A7775A" w:rsidRPr="00825634">
      <w:headerReference w:type="default" r:id="rId8"/>
      <w:pgSz w:w="11906" w:h="16838" w:code="9"/>
      <w:pgMar w:top="1440" w:right="1797" w:bottom="1440" w:left="179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E31" w:rsidRDefault="006F6E31">
      <w:r>
        <w:separator/>
      </w:r>
    </w:p>
  </w:endnote>
  <w:endnote w:type="continuationSeparator" w:id="0">
    <w:p w:rsidR="006F6E31" w:rsidRDefault="006F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E31" w:rsidRDefault="006F6E31">
      <w:r>
        <w:separator/>
      </w:r>
    </w:p>
  </w:footnote>
  <w:footnote w:type="continuationSeparator" w:id="0">
    <w:p w:rsidR="006F6E31" w:rsidRDefault="006F6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A4" w:rsidRDefault="00A374A4">
    <w:pPr>
      <w:pStyle w:val="Header"/>
      <w:rPr>
        <w:lang w:val="et-EE"/>
      </w:rPr>
    </w:pPr>
    <w:r>
      <w:rPr>
        <w:lang w:val="et-EE"/>
      </w:rPr>
      <w:t>Põllumajanduse Registrite ja Informatsiooni Amet</w:t>
    </w:r>
  </w:p>
  <w:p w:rsidR="00A374A4" w:rsidRDefault="00A374A4">
    <w:pPr>
      <w:pStyle w:val="Header"/>
      <w:rPr>
        <w:lang w:val="et-EE"/>
      </w:rPr>
    </w:pPr>
    <w:r>
      <w:rPr>
        <w:lang w:val="et-EE"/>
      </w:rPr>
      <w:t>Ametijuhend</w:t>
    </w:r>
  </w:p>
  <w:p w:rsidR="00A374A4" w:rsidRDefault="004533F5">
    <w:pPr>
      <w:pStyle w:val="Header"/>
      <w:rPr>
        <w:lang w:val="et-EE"/>
      </w:rPr>
    </w:pPr>
    <w:r>
      <w:rPr>
        <w:lang w:val="et-EE"/>
      </w:rPr>
      <w:t>Aune Tamm</w:t>
    </w:r>
  </w:p>
  <w:p w:rsidR="004533F5" w:rsidRDefault="004533F5">
    <w:pPr>
      <w:pStyle w:val="Header"/>
      <w:rPr>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09687E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85520D"/>
    <w:multiLevelType w:val="hybridMultilevel"/>
    <w:tmpl w:val="047E9494"/>
    <w:lvl w:ilvl="0" w:tplc="04250001">
      <w:start w:val="1"/>
      <w:numFmt w:val="bullet"/>
      <w:lvlText w:val=""/>
      <w:lvlJc w:val="left"/>
      <w:pPr>
        <w:ind w:left="1080" w:hanging="360"/>
      </w:pPr>
      <w:rPr>
        <w:rFonts w:ascii="Symbol" w:hAnsi="Symbol" w:hint="default"/>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Courier New"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Courier New" w:hint="default"/>
      </w:rPr>
    </w:lvl>
    <w:lvl w:ilvl="8" w:tplc="04250005">
      <w:start w:val="1"/>
      <w:numFmt w:val="bullet"/>
      <w:lvlText w:val=""/>
      <w:lvlJc w:val="left"/>
      <w:pPr>
        <w:ind w:left="6840" w:hanging="360"/>
      </w:pPr>
      <w:rPr>
        <w:rFonts w:ascii="Wingdings" w:hAnsi="Wingdings" w:hint="default"/>
      </w:rPr>
    </w:lvl>
  </w:abstractNum>
  <w:abstractNum w:abstractNumId="6"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8A0C1F"/>
    <w:multiLevelType w:val="hybridMultilevel"/>
    <w:tmpl w:val="6A3E4E2E"/>
    <w:lvl w:ilvl="0" w:tplc="04250001">
      <w:start w:val="1"/>
      <w:numFmt w:val="bullet"/>
      <w:lvlText w:val=""/>
      <w:lvlJc w:val="left"/>
      <w:pPr>
        <w:ind w:left="1125" w:hanging="360"/>
      </w:pPr>
      <w:rPr>
        <w:rFonts w:ascii="Symbol" w:hAnsi="Symbol" w:hint="default"/>
      </w:rPr>
    </w:lvl>
    <w:lvl w:ilvl="1" w:tplc="04250003" w:tentative="1">
      <w:start w:val="1"/>
      <w:numFmt w:val="bullet"/>
      <w:lvlText w:val="o"/>
      <w:lvlJc w:val="left"/>
      <w:pPr>
        <w:ind w:left="1845" w:hanging="360"/>
      </w:pPr>
      <w:rPr>
        <w:rFonts w:ascii="Courier New" w:hAnsi="Courier New" w:cs="Courier New" w:hint="default"/>
      </w:rPr>
    </w:lvl>
    <w:lvl w:ilvl="2" w:tplc="04250005" w:tentative="1">
      <w:start w:val="1"/>
      <w:numFmt w:val="bullet"/>
      <w:lvlText w:val=""/>
      <w:lvlJc w:val="left"/>
      <w:pPr>
        <w:ind w:left="2565" w:hanging="360"/>
      </w:pPr>
      <w:rPr>
        <w:rFonts w:ascii="Wingdings" w:hAnsi="Wingdings" w:hint="default"/>
      </w:rPr>
    </w:lvl>
    <w:lvl w:ilvl="3" w:tplc="04250001" w:tentative="1">
      <w:start w:val="1"/>
      <w:numFmt w:val="bullet"/>
      <w:lvlText w:val=""/>
      <w:lvlJc w:val="left"/>
      <w:pPr>
        <w:ind w:left="3285" w:hanging="360"/>
      </w:pPr>
      <w:rPr>
        <w:rFonts w:ascii="Symbol" w:hAnsi="Symbol" w:hint="default"/>
      </w:rPr>
    </w:lvl>
    <w:lvl w:ilvl="4" w:tplc="04250003" w:tentative="1">
      <w:start w:val="1"/>
      <w:numFmt w:val="bullet"/>
      <w:lvlText w:val="o"/>
      <w:lvlJc w:val="left"/>
      <w:pPr>
        <w:ind w:left="4005" w:hanging="360"/>
      </w:pPr>
      <w:rPr>
        <w:rFonts w:ascii="Courier New" w:hAnsi="Courier New" w:cs="Courier New" w:hint="default"/>
      </w:rPr>
    </w:lvl>
    <w:lvl w:ilvl="5" w:tplc="04250005" w:tentative="1">
      <w:start w:val="1"/>
      <w:numFmt w:val="bullet"/>
      <w:lvlText w:val=""/>
      <w:lvlJc w:val="left"/>
      <w:pPr>
        <w:ind w:left="4725" w:hanging="360"/>
      </w:pPr>
      <w:rPr>
        <w:rFonts w:ascii="Wingdings" w:hAnsi="Wingdings" w:hint="default"/>
      </w:rPr>
    </w:lvl>
    <w:lvl w:ilvl="6" w:tplc="04250001" w:tentative="1">
      <w:start w:val="1"/>
      <w:numFmt w:val="bullet"/>
      <w:lvlText w:val=""/>
      <w:lvlJc w:val="left"/>
      <w:pPr>
        <w:ind w:left="5445" w:hanging="360"/>
      </w:pPr>
      <w:rPr>
        <w:rFonts w:ascii="Symbol" w:hAnsi="Symbol" w:hint="default"/>
      </w:rPr>
    </w:lvl>
    <w:lvl w:ilvl="7" w:tplc="04250003" w:tentative="1">
      <w:start w:val="1"/>
      <w:numFmt w:val="bullet"/>
      <w:lvlText w:val="o"/>
      <w:lvlJc w:val="left"/>
      <w:pPr>
        <w:ind w:left="6165" w:hanging="360"/>
      </w:pPr>
      <w:rPr>
        <w:rFonts w:ascii="Courier New" w:hAnsi="Courier New" w:cs="Courier New" w:hint="default"/>
      </w:rPr>
    </w:lvl>
    <w:lvl w:ilvl="8" w:tplc="04250005" w:tentative="1">
      <w:start w:val="1"/>
      <w:numFmt w:val="bullet"/>
      <w:lvlText w:val=""/>
      <w:lvlJc w:val="left"/>
      <w:pPr>
        <w:ind w:left="6885" w:hanging="360"/>
      </w:pPr>
      <w:rPr>
        <w:rFonts w:ascii="Wingdings" w:hAnsi="Wingdings" w:hint="default"/>
      </w:rPr>
    </w:lvl>
  </w:abstractNum>
  <w:abstractNum w:abstractNumId="8"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C375EA"/>
    <w:multiLevelType w:val="multilevel"/>
    <w:tmpl w:val="5754B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80A20C9"/>
    <w:multiLevelType w:val="hybridMultilevel"/>
    <w:tmpl w:val="F9B64B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7" w15:restartNumberingAfterBreak="0">
    <w:nsid w:val="7D126FA9"/>
    <w:multiLevelType w:val="hybridMultilevel"/>
    <w:tmpl w:val="DFBAA73C"/>
    <w:lvl w:ilvl="0" w:tplc="202CB89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3"/>
  </w:num>
  <w:num w:numId="4">
    <w:abstractNumId w:val="13"/>
  </w:num>
  <w:num w:numId="5">
    <w:abstractNumId w:val="6"/>
  </w:num>
  <w:num w:numId="6">
    <w:abstractNumId w:val="11"/>
  </w:num>
  <w:num w:numId="7">
    <w:abstractNumId w:val="8"/>
  </w:num>
  <w:num w:numId="8">
    <w:abstractNumId w:val="9"/>
  </w:num>
  <w:num w:numId="9">
    <w:abstractNumId w:val="10"/>
  </w:num>
  <w:num w:numId="10">
    <w:abstractNumId w:val="1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1"/>
  </w:num>
  <w:num w:numId="15">
    <w:abstractNumId w:val="17"/>
  </w:num>
  <w:num w:numId="16">
    <w:abstractNumId w:val="5"/>
    <w:lvlOverride w:ilvl="0"/>
    <w:lvlOverride w:ilvl="1"/>
    <w:lvlOverride w:ilvl="2"/>
    <w:lvlOverride w:ilvl="3"/>
    <w:lvlOverride w:ilvl="4"/>
    <w:lvlOverride w:ilvl="5"/>
    <w:lvlOverride w:ilvl="6"/>
    <w:lvlOverride w:ilvl="7"/>
    <w:lvlOverride w:ilvl="8"/>
  </w:num>
  <w:num w:numId="17">
    <w:abstractNumId w:val="5"/>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A5"/>
    <w:rsid w:val="00057C9B"/>
    <w:rsid w:val="00064B0E"/>
    <w:rsid w:val="00095332"/>
    <w:rsid w:val="000E277E"/>
    <w:rsid w:val="00103C55"/>
    <w:rsid w:val="00103CD2"/>
    <w:rsid w:val="00133223"/>
    <w:rsid w:val="001410A7"/>
    <w:rsid w:val="0014333E"/>
    <w:rsid w:val="0016033A"/>
    <w:rsid w:val="00165DB0"/>
    <w:rsid w:val="001A0BA0"/>
    <w:rsid w:val="001F3195"/>
    <w:rsid w:val="001F58E5"/>
    <w:rsid w:val="0020718F"/>
    <w:rsid w:val="00214999"/>
    <w:rsid w:val="00224D0E"/>
    <w:rsid w:val="00227F46"/>
    <w:rsid w:val="0024283B"/>
    <w:rsid w:val="0026388A"/>
    <w:rsid w:val="002A4E02"/>
    <w:rsid w:val="002D1EFF"/>
    <w:rsid w:val="002D6301"/>
    <w:rsid w:val="002D73BE"/>
    <w:rsid w:val="002E12E3"/>
    <w:rsid w:val="00332A74"/>
    <w:rsid w:val="00333B52"/>
    <w:rsid w:val="00333D09"/>
    <w:rsid w:val="00357148"/>
    <w:rsid w:val="0036070D"/>
    <w:rsid w:val="0037773B"/>
    <w:rsid w:val="003A4247"/>
    <w:rsid w:val="003A4837"/>
    <w:rsid w:val="003B7C25"/>
    <w:rsid w:val="0042101E"/>
    <w:rsid w:val="0042523F"/>
    <w:rsid w:val="0043241B"/>
    <w:rsid w:val="00433268"/>
    <w:rsid w:val="00436FC8"/>
    <w:rsid w:val="0045146E"/>
    <w:rsid w:val="004533F5"/>
    <w:rsid w:val="004625C2"/>
    <w:rsid w:val="00467773"/>
    <w:rsid w:val="004A5593"/>
    <w:rsid w:val="004B4EAA"/>
    <w:rsid w:val="004E45EF"/>
    <w:rsid w:val="00501D06"/>
    <w:rsid w:val="00502CF4"/>
    <w:rsid w:val="00542984"/>
    <w:rsid w:val="00570C07"/>
    <w:rsid w:val="00584BB9"/>
    <w:rsid w:val="0059548E"/>
    <w:rsid w:val="00596D58"/>
    <w:rsid w:val="005A6515"/>
    <w:rsid w:val="005A6C07"/>
    <w:rsid w:val="005C3A64"/>
    <w:rsid w:val="005D349C"/>
    <w:rsid w:val="005E364F"/>
    <w:rsid w:val="005E6F56"/>
    <w:rsid w:val="00606538"/>
    <w:rsid w:val="006140DD"/>
    <w:rsid w:val="00646C70"/>
    <w:rsid w:val="00662690"/>
    <w:rsid w:val="00665FF5"/>
    <w:rsid w:val="00670D4D"/>
    <w:rsid w:val="0068256A"/>
    <w:rsid w:val="006967B3"/>
    <w:rsid w:val="0069721F"/>
    <w:rsid w:val="006A10C6"/>
    <w:rsid w:val="006A241F"/>
    <w:rsid w:val="006A6C06"/>
    <w:rsid w:val="006E03DF"/>
    <w:rsid w:val="006F6E31"/>
    <w:rsid w:val="007235D6"/>
    <w:rsid w:val="00735CBB"/>
    <w:rsid w:val="00752EE8"/>
    <w:rsid w:val="0077756C"/>
    <w:rsid w:val="00782D90"/>
    <w:rsid w:val="007907EB"/>
    <w:rsid w:val="007D2C9A"/>
    <w:rsid w:val="007D4010"/>
    <w:rsid w:val="007E179C"/>
    <w:rsid w:val="007F01F7"/>
    <w:rsid w:val="00825634"/>
    <w:rsid w:val="008317D9"/>
    <w:rsid w:val="00840305"/>
    <w:rsid w:val="00843234"/>
    <w:rsid w:val="00851A36"/>
    <w:rsid w:val="008530A5"/>
    <w:rsid w:val="00862871"/>
    <w:rsid w:val="00867045"/>
    <w:rsid w:val="00870296"/>
    <w:rsid w:val="00877F92"/>
    <w:rsid w:val="00883708"/>
    <w:rsid w:val="00892196"/>
    <w:rsid w:val="008B0FC2"/>
    <w:rsid w:val="008F233D"/>
    <w:rsid w:val="00940A22"/>
    <w:rsid w:val="00953900"/>
    <w:rsid w:val="009568B0"/>
    <w:rsid w:val="00962E6B"/>
    <w:rsid w:val="00980A0D"/>
    <w:rsid w:val="009827F6"/>
    <w:rsid w:val="00983626"/>
    <w:rsid w:val="009A2ADE"/>
    <w:rsid w:val="009F41AF"/>
    <w:rsid w:val="00A30D5A"/>
    <w:rsid w:val="00A333A0"/>
    <w:rsid w:val="00A374A4"/>
    <w:rsid w:val="00A456FF"/>
    <w:rsid w:val="00A52494"/>
    <w:rsid w:val="00A6699C"/>
    <w:rsid w:val="00A7446F"/>
    <w:rsid w:val="00A7775A"/>
    <w:rsid w:val="00A845A4"/>
    <w:rsid w:val="00B05D9F"/>
    <w:rsid w:val="00B50785"/>
    <w:rsid w:val="00B57806"/>
    <w:rsid w:val="00B61DDF"/>
    <w:rsid w:val="00B954A8"/>
    <w:rsid w:val="00BC1DA1"/>
    <w:rsid w:val="00BE7066"/>
    <w:rsid w:val="00C226C0"/>
    <w:rsid w:val="00C32AC2"/>
    <w:rsid w:val="00C43ADF"/>
    <w:rsid w:val="00C51503"/>
    <w:rsid w:val="00C93159"/>
    <w:rsid w:val="00C974D6"/>
    <w:rsid w:val="00CA2603"/>
    <w:rsid w:val="00CB0802"/>
    <w:rsid w:val="00CE0D3C"/>
    <w:rsid w:val="00CE1020"/>
    <w:rsid w:val="00CE2B69"/>
    <w:rsid w:val="00CF4391"/>
    <w:rsid w:val="00CF6265"/>
    <w:rsid w:val="00D04AB4"/>
    <w:rsid w:val="00D06D09"/>
    <w:rsid w:val="00D112E7"/>
    <w:rsid w:val="00D151B6"/>
    <w:rsid w:val="00D2446C"/>
    <w:rsid w:val="00D26D8A"/>
    <w:rsid w:val="00D64572"/>
    <w:rsid w:val="00D87B99"/>
    <w:rsid w:val="00D97A56"/>
    <w:rsid w:val="00DC4A71"/>
    <w:rsid w:val="00DE0E20"/>
    <w:rsid w:val="00DF461C"/>
    <w:rsid w:val="00E13BED"/>
    <w:rsid w:val="00E3603F"/>
    <w:rsid w:val="00E570BA"/>
    <w:rsid w:val="00E61A29"/>
    <w:rsid w:val="00E7770B"/>
    <w:rsid w:val="00E8013B"/>
    <w:rsid w:val="00E8470F"/>
    <w:rsid w:val="00E95C55"/>
    <w:rsid w:val="00EA1867"/>
    <w:rsid w:val="00EC15ED"/>
    <w:rsid w:val="00EF1C44"/>
    <w:rsid w:val="00F01E43"/>
    <w:rsid w:val="00F12CF6"/>
    <w:rsid w:val="00F356B7"/>
    <w:rsid w:val="00F3616C"/>
    <w:rsid w:val="00F44A63"/>
    <w:rsid w:val="00F44F6A"/>
    <w:rsid w:val="00F6571C"/>
    <w:rsid w:val="00F83618"/>
    <w:rsid w:val="00F87D77"/>
    <w:rsid w:val="00FA325E"/>
    <w:rsid w:val="00FB5204"/>
    <w:rsid w:val="00FD6259"/>
    <w:rsid w:val="00FE2566"/>
    <w:rsid w:val="00FF7E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03B53682-5B39-495B-B089-5FA0BC48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0"/>
      <w:lang w:val="en-GB"/>
    </w:rPr>
  </w:style>
  <w:style w:type="paragraph" w:styleId="BodyText">
    <w:name w:val="Body Text"/>
    <w:basedOn w:val="Normal"/>
    <w:link w:val="BodyTextChar"/>
    <w:semiHidden/>
    <w:pPr>
      <w:jc w:val="both"/>
    </w:pPr>
    <w:rPr>
      <w:szCs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CommentReference">
    <w:name w:val="annotation reference"/>
    <w:uiPriority w:val="99"/>
    <w:semiHidden/>
    <w:unhideWhenUsed/>
    <w:rsid w:val="00E8013B"/>
    <w:rPr>
      <w:sz w:val="16"/>
      <w:szCs w:val="16"/>
    </w:rPr>
  </w:style>
  <w:style w:type="paragraph" w:styleId="CommentText">
    <w:name w:val="annotation text"/>
    <w:basedOn w:val="Normal"/>
    <w:link w:val="CommentTextChar"/>
    <w:uiPriority w:val="99"/>
    <w:semiHidden/>
    <w:unhideWhenUsed/>
    <w:rsid w:val="00E8013B"/>
    <w:rPr>
      <w:sz w:val="20"/>
      <w:szCs w:val="20"/>
    </w:rPr>
  </w:style>
  <w:style w:type="character" w:customStyle="1" w:styleId="CommentTextChar">
    <w:name w:val="Comment Text Char"/>
    <w:link w:val="CommentText"/>
    <w:uiPriority w:val="99"/>
    <w:semiHidden/>
    <w:rsid w:val="00E8013B"/>
    <w:rPr>
      <w:lang w:val="et-EE"/>
    </w:rPr>
  </w:style>
  <w:style w:type="paragraph" w:styleId="CommentSubject">
    <w:name w:val="annotation subject"/>
    <w:basedOn w:val="CommentText"/>
    <w:next w:val="CommentText"/>
    <w:link w:val="CommentSubjectChar"/>
    <w:uiPriority w:val="99"/>
    <w:semiHidden/>
    <w:unhideWhenUsed/>
    <w:rsid w:val="00E8013B"/>
    <w:rPr>
      <w:b/>
      <w:bCs/>
    </w:rPr>
  </w:style>
  <w:style w:type="character" w:customStyle="1" w:styleId="CommentSubjectChar">
    <w:name w:val="Comment Subject Char"/>
    <w:link w:val="CommentSubject"/>
    <w:uiPriority w:val="99"/>
    <w:semiHidden/>
    <w:rsid w:val="00E8013B"/>
    <w:rPr>
      <w:b/>
      <w:bCs/>
      <w:lang w:val="et-EE"/>
    </w:rPr>
  </w:style>
  <w:style w:type="paragraph" w:styleId="BalloonText">
    <w:name w:val="Balloon Text"/>
    <w:basedOn w:val="Normal"/>
    <w:link w:val="BalloonTextChar"/>
    <w:uiPriority w:val="99"/>
    <w:semiHidden/>
    <w:unhideWhenUsed/>
    <w:rsid w:val="00E8013B"/>
    <w:rPr>
      <w:rFonts w:ascii="Tahoma" w:hAnsi="Tahoma" w:cs="Tahoma"/>
      <w:sz w:val="16"/>
      <w:szCs w:val="16"/>
    </w:rPr>
  </w:style>
  <w:style w:type="character" w:customStyle="1" w:styleId="BalloonTextChar">
    <w:name w:val="Balloon Text Char"/>
    <w:link w:val="BalloonText"/>
    <w:uiPriority w:val="99"/>
    <w:semiHidden/>
    <w:rsid w:val="00E8013B"/>
    <w:rPr>
      <w:rFonts w:ascii="Tahoma" w:hAnsi="Tahoma" w:cs="Tahoma"/>
      <w:sz w:val="16"/>
      <w:szCs w:val="16"/>
      <w:lang w:val="et-EE"/>
    </w:rPr>
  </w:style>
  <w:style w:type="character" w:customStyle="1" w:styleId="BodyTextChar">
    <w:name w:val="Body Text Char"/>
    <w:link w:val="BodyText"/>
    <w:semiHidden/>
    <w:rsid w:val="005A6C07"/>
    <w:rPr>
      <w:sz w:val="24"/>
      <w:lang w:eastAsia="en-US"/>
    </w:rPr>
  </w:style>
  <w:style w:type="paragraph" w:styleId="ListParagraph">
    <w:name w:val="List Paragraph"/>
    <w:basedOn w:val="Normal"/>
    <w:uiPriority w:val="34"/>
    <w:qFormat/>
    <w:rsid w:val="00CE1020"/>
    <w:pPr>
      <w:ind w:left="720"/>
    </w:pPr>
    <w:rPr>
      <w:rFonts w:ascii="Calibri" w:eastAsia="Calibri" w:hAnsi="Calibri"/>
      <w:sz w:val="22"/>
      <w:szCs w:val="22"/>
    </w:rPr>
  </w:style>
  <w:style w:type="paragraph" w:customStyle="1" w:styleId="Default">
    <w:name w:val="Default"/>
    <w:rsid w:val="00E13BE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42873">
      <w:bodyDiv w:val="1"/>
      <w:marLeft w:val="0"/>
      <w:marRight w:val="0"/>
      <w:marTop w:val="0"/>
      <w:marBottom w:val="0"/>
      <w:divBdr>
        <w:top w:val="none" w:sz="0" w:space="0" w:color="auto"/>
        <w:left w:val="none" w:sz="0" w:space="0" w:color="auto"/>
        <w:bottom w:val="none" w:sz="0" w:space="0" w:color="auto"/>
        <w:right w:val="none" w:sz="0" w:space="0" w:color="auto"/>
      </w:divBdr>
    </w:div>
    <w:div w:id="21200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2704-D4EE-4BC4-962A-3F462EA7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5</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õllumajanduse Registrite ja Informatsiooni Amet</vt:lpstr>
    </vt:vector>
  </TitlesOfParts>
  <Company>PRIA</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õllumajanduse Registrite ja Informatsiooni Amet</dc:title>
  <dc:subject/>
  <dc:creator>kadip</dc:creator>
  <cp:keywords/>
  <cp:lastModifiedBy>Tiiu Klement</cp:lastModifiedBy>
  <cp:revision>2</cp:revision>
  <cp:lastPrinted>2009-12-14T07:26:00Z</cp:lastPrinted>
  <dcterms:created xsi:type="dcterms:W3CDTF">2020-01-24T14:51:00Z</dcterms:created>
  <dcterms:modified xsi:type="dcterms:W3CDTF">2020-01-24T14:51:00Z</dcterms:modified>
</cp:coreProperties>
</file>